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C7EE0" w14:textId="77777777" w:rsidR="00E87B5A" w:rsidRPr="00E026D5" w:rsidRDefault="00B61C9B" w:rsidP="00BC3C60">
      <w:pPr>
        <w:spacing w:line="240" w:lineRule="auto"/>
        <w:rPr>
          <w:rFonts w:cstheme="minorHAnsi"/>
          <w:b/>
          <w:sz w:val="28"/>
          <w:szCs w:val="28"/>
        </w:rPr>
      </w:pPr>
      <w:r w:rsidRPr="00E026D5">
        <w:rPr>
          <w:rFonts w:cstheme="minorHAnsi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266F93C6" wp14:editId="2184D23F">
            <wp:simplePos x="0" y="0"/>
            <wp:positionH relativeFrom="margin">
              <wp:posOffset>1837055</wp:posOffset>
            </wp:positionH>
            <wp:positionV relativeFrom="paragraph">
              <wp:posOffset>0</wp:posOffset>
            </wp:positionV>
            <wp:extent cx="1867535" cy="73533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C39C1" w14:textId="77777777" w:rsidR="00E87B5A" w:rsidRPr="00E026D5" w:rsidRDefault="00E87B5A" w:rsidP="0052161A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14:paraId="38908DE9" w14:textId="77777777" w:rsidR="00B357CB" w:rsidRPr="009979E3" w:rsidRDefault="00B357CB" w:rsidP="009979E3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1CA0F398" w14:textId="269C0D1F" w:rsidR="0055576F" w:rsidRDefault="008C304E" w:rsidP="00B61C9B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ORMULARZ ZGŁOSZENIOWY</w:t>
      </w:r>
    </w:p>
    <w:p w14:paraId="012C377E" w14:textId="28D7B6E9" w:rsidR="00F67CE6" w:rsidRPr="008C304E" w:rsidRDefault="004D515C" w:rsidP="00E538E7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8C304E">
        <w:rPr>
          <w:rFonts w:cstheme="minorHAnsi"/>
          <w:b/>
          <w:sz w:val="24"/>
          <w:szCs w:val="24"/>
        </w:rPr>
        <w:t>Wizyta studyjna</w:t>
      </w:r>
      <w:r w:rsidR="003E0E31" w:rsidRPr="008C304E">
        <w:rPr>
          <w:rFonts w:cstheme="minorHAnsi"/>
          <w:b/>
          <w:sz w:val="24"/>
          <w:szCs w:val="24"/>
        </w:rPr>
        <w:t xml:space="preserve"> do </w:t>
      </w:r>
      <w:r w:rsidR="00F67CE6" w:rsidRPr="008C304E">
        <w:rPr>
          <w:rFonts w:cstheme="minorHAnsi"/>
          <w:b/>
          <w:sz w:val="24"/>
          <w:szCs w:val="24"/>
        </w:rPr>
        <w:t>Malezji</w:t>
      </w:r>
      <w:r w:rsidR="00AF17B8" w:rsidRPr="008C304E">
        <w:rPr>
          <w:rFonts w:cstheme="minorHAnsi"/>
          <w:b/>
          <w:sz w:val="24"/>
          <w:szCs w:val="24"/>
        </w:rPr>
        <w:t xml:space="preserve"> </w:t>
      </w:r>
      <w:r w:rsidR="003E0E31" w:rsidRPr="008C304E">
        <w:rPr>
          <w:rFonts w:cstheme="minorHAnsi"/>
          <w:b/>
          <w:sz w:val="24"/>
          <w:szCs w:val="24"/>
        </w:rPr>
        <w:t xml:space="preserve">w dniach </w:t>
      </w:r>
      <w:r w:rsidR="00F67CE6" w:rsidRPr="008C304E">
        <w:rPr>
          <w:rFonts w:cstheme="minorHAnsi"/>
          <w:b/>
          <w:sz w:val="24"/>
          <w:szCs w:val="24"/>
        </w:rPr>
        <w:t>07</w:t>
      </w:r>
      <w:r w:rsidR="00AF17B8" w:rsidRPr="008C304E">
        <w:rPr>
          <w:rFonts w:cstheme="minorHAnsi"/>
          <w:b/>
          <w:sz w:val="24"/>
          <w:szCs w:val="24"/>
        </w:rPr>
        <w:t>-</w:t>
      </w:r>
      <w:r w:rsidR="00F67CE6" w:rsidRPr="008C304E">
        <w:rPr>
          <w:rFonts w:cstheme="minorHAnsi"/>
          <w:b/>
          <w:sz w:val="24"/>
          <w:szCs w:val="24"/>
        </w:rPr>
        <w:t>14</w:t>
      </w:r>
      <w:r w:rsidR="00AF17B8" w:rsidRPr="008C304E">
        <w:rPr>
          <w:rFonts w:cstheme="minorHAnsi"/>
          <w:b/>
          <w:sz w:val="24"/>
          <w:szCs w:val="24"/>
        </w:rPr>
        <w:t xml:space="preserve"> </w:t>
      </w:r>
      <w:r w:rsidR="00F67CE6" w:rsidRPr="008C304E">
        <w:rPr>
          <w:rFonts w:cstheme="minorHAnsi"/>
          <w:b/>
          <w:sz w:val="24"/>
          <w:szCs w:val="24"/>
        </w:rPr>
        <w:t>czerwca</w:t>
      </w:r>
      <w:r w:rsidR="00AF7B5E" w:rsidRPr="008C304E">
        <w:rPr>
          <w:rFonts w:cstheme="minorHAnsi"/>
          <w:b/>
          <w:sz w:val="24"/>
          <w:szCs w:val="24"/>
        </w:rPr>
        <w:t xml:space="preserve"> 202</w:t>
      </w:r>
      <w:r w:rsidR="00F67CE6" w:rsidRPr="008C304E">
        <w:rPr>
          <w:rFonts w:cstheme="minorHAnsi"/>
          <w:b/>
          <w:sz w:val="24"/>
          <w:szCs w:val="24"/>
        </w:rPr>
        <w:t>6</w:t>
      </w:r>
      <w:r w:rsidR="0002238D" w:rsidRPr="008C304E">
        <w:rPr>
          <w:rFonts w:cstheme="minorHAnsi"/>
          <w:b/>
          <w:sz w:val="24"/>
          <w:szCs w:val="24"/>
        </w:rPr>
        <w:t xml:space="preserve"> r. realizowana w </w:t>
      </w:r>
      <w:r w:rsidRPr="008C304E">
        <w:rPr>
          <w:rFonts w:cstheme="minorHAnsi"/>
          <w:b/>
          <w:sz w:val="24"/>
          <w:szCs w:val="24"/>
        </w:rPr>
        <w:t>projekcie „Wielkopolskie Inteligentne Specjalizacje – Ekosystem na rzecz neutralności klimatycznej (</w:t>
      </w:r>
      <w:bookmarkStart w:id="0" w:name="_Hlk219201090"/>
      <w:r w:rsidRPr="008C304E">
        <w:rPr>
          <w:rFonts w:cstheme="minorHAnsi"/>
          <w:b/>
          <w:sz w:val="24"/>
          <w:szCs w:val="24"/>
        </w:rPr>
        <w:t>WIS-E 4 NET ZERO</w:t>
      </w:r>
      <w:bookmarkEnd w:id="0"/>
      <w:r w:rsidRPr="008C304E">
        <w:rPr>
          <w:rFonts w:cstheme="minorHAnsi"/>
          <w:b/>
          <w:sz w:val="24"/>
          <w:szCs w:val="24"/>
        </w:rPr>
        <w:t>)”</w:t>
      </w:r>
    </w:p>
    <w:tbl>
      <w:tblPr>
        <w:tblW w:w="0" w:type="auto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852"/>
      </w:tblGrid>
      <w:tr w:rsidR="00F67CE6" w14:paraId="30AD3815" w14:textId="77777777" w:rsidTr="005259C6">
        <w:trPr>
          <w:trHeight w:val="1588"/>
          <w:jc w:val="center"/>
        </w:trPr>
        <w:tc>
          <w:tcPr>
            <w:tcW w:w="4219" w:type="dxa"/>
            <w:shd w:val="clear" w:color="auto" w:fill="D9D9D9"/>
          </w:tcPr>
          <w:p w14:paraId="391AFD5F" w14:textId="77777777" w:rsidR="00F67CE6" w:rsidRDefault="00F67CE6" w:rsidP="005259C6">
            <w:pPr>
              <w:spacing w:before="60" w:after="60"/>
              <w:ind w:left="60" w:right="60"/>
            </w:pPr>
            <w:r>
              <w:rPr>
                <w:b/>
                <w:bCs/>
              </w:rPr>
              <w:t>Pieczątka potwierdzająca wpływ do siedziby Organizatora</w:t>
            </w:r>
          </w:p>
        </w:tc>
        <w:tc>
          <w:tcPr>
            <w:tcW w:w="4852" w:type="dxa"/>
          </w:tcPr>
          <w:p w14:paraId="5B76E799" w14:textId="77777777" w:rsidR="00F67CE6" w:rsidRDefault="00F67CE6" w:rsidP="005259C6">
            <w:pPr>
              <w:spacing w:before="60" w:after="60"/>
              <w:ind w:left="60" w:right="60"/>
            </w:pPr>
          </w:p>
          <w:p w14:paraId="7B9FBA5C" w14:textId="77777777" w:rsidR="00F67CE6" w:rsidRDefault="00F67CE6" w:rsidP="005259C6">
            <w:pPr>
              <w:spacing w:before="60" w:after="60"/>
              <w:ind w:right="60"/>
            </w:pPr>
          </w:p>
          <w:p w14:paraId="39BD5D33" w14:textId="77777777" w:rsidR="00F67CE6" w:rsidRDefault="00F67CE6" w:rsidP="005259C6">
            <w:pPr>
              <w:spacing w:before="60" w:after="60"/>
              <w:ind w:right="60"/>
            </w:pPr>
          </w:p>
        </w:tc>
      </w:tr>
      <w:tr w:rsidR="00F67CE6" w14:paraId="42FB2713" w14:textId="77777777" w:rsidTr="005259C6">
        <w:trPr>
          <w:trHeight w:val="455"/>
          <w:jc w:val="center"/>
        </w:trPr>
        <w:tc>
          <w:tcPr>
            <w:tcW w:w="4219" w:type="dxa"/>
            <w:shd w:val="clear" w:color="auto" w:fill="D9D9D9"/>
            <w:vAlign w:val="center"/>
          </w:tcPr>
          <w:p w14:paraId="004D4D35" w14:textId="77777777" w:rsidR="00F67CE6" w:rsidRDefault="00F67CE6" w:rsidP="005259C6">
            <w:pPr>
              <w:spacing w:before="60" w:after="60"/>
              <w:ind w:left="60" w:right="60"/>
            </w:pPr>
            <w:r>
              <w:rPr>
                <w:b/>
                <w:bCs/>
              </w:rPr>
              <w:t>Numer Formularza zgłoszeniowego</w:t>
            </w:r>
          </w:p>
        </w:tc>
        <w:tc>
          <w:tcPr>
            <w:tcW w:w="4852" w:type="dxa"/>
          </w:tcPr>
          <w:p w14:paraId="309799FC" w14:textId="77777777" w:rsidR="00F67CE6" w:rsidRDefault="00F67CE6" w:rsidP="005259C6">
            <w:pPr>
              <w:spacing w:before="60" w:after="60"/>
              <w:ind w:right="60"/>
            </w:pPr>
          </w:p>
        </w:tc>
      </w:tr>
    </w:tbl>
    <w:p w14:paraId="3816D38D" w14:textId="77777777" w:rsidR="00F67CE6" w:rsidRDefault="00F67CE6" w:rsidP="00F67CE6">
      <w:pPr>
        <w:spacing w:after="0"/>
        <w:jc w:val="both"/>
        <w:rPr>
          <w:b/>
          <w:sz w:val="16"/>
          <w:szCs w:val="16"/>
        </w:rPr>
      </w:pPr>
    </w:p>
    <w:p w14:paraId="5C9B5968" w14:textId="5BCFC6BE" w:rsidR="00F67CE6" w:rsidRPr="00F67CE6" w:rsidRDefault="00F67CE6" w:rsidP="00F67CE6">
      <w:pPr>
        <w:pStyle w:val="Akapitzlist"/>
        <w:numPr>
          <w:ilvl w:val="0"/>
          <w:numId w:val="23"/>
        </w:numPr>
        <w:spacing w:line="240" w:lineRule="auto"/>
        <w:ind w:left="426"/>
        <w:rPr>
          <w:rFonts w:cstheme="minorHAnsi"/>
          <w:b/>
        </w:rPr>
      </w:pPr>
      <w:r w:rsidRPr="00F67CE6">
        <w:rPr>
          <w:rFonts w:cstheme="minorHAnsi"/>
          <w:b/>
        </w:rPr>
        <w:t xml:space="preserve">Informacje ogólne </w:t>
      </w:r>
    </w:p>
    <w:p w14:paraId="5EBEA548" w14:textId="77777777" w:rsidR="00F67CE6" w:rsidRPr="00657DAA" w:rsidRDefault="00F67CE6" w:rsidP="00F67CE6">
      <w:pPr>
        <w:spacing w:after="0"/>
        <w:jc w:val="both"/>
        <w:rPr>
          <w:i/>
          <w:sz w:val="10"/>
          <w:szCs w:val="10"/>
        </w:rPr>
      </w:pPr>
    </w:p>
    <w:tbl>
      <w:tblPr>
        <w:tblW w:w="9071" w:type="dxa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51"/>
        <w:gridCol w:w="4852"/>
      </w:tblGrid>
      <w:tr w:rsidR="00F67CE6" w14:paraId="72E8FAF1" w14:textId="77777777" w:rsidTr="00F67CE6">
        <w:trPr>
          <w:jc w:val="center"/>
        </w:trPr>
        <w:tc>
          <w:tcPr>
            <w:tcW w:w="4219" w:type="dxa"/>
            <w:gridSpan w:val="2"/>
            <w:shd w:val="clear" w:color="auto" w:fill="D9D9D9"/>
          </w:tcPr>
          <w:p w14:paraId="7F845EA1" w14:textId="77777777" w:rsidR="00F67CE6" w:rsidRPr="00FC5B57" w:rsidRDefault="00F67CE6" w:rsidP="005259C6">
            <w:pPr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 xml:space="preserve">Pełna nazwa Podmiotu </w:t>
            </w:r>
            <w:r w:rsidRPr="00212B26">
              <w:rPr>
                <w:rFonts w:ascii="Arial" w:hAnsi="Arial" w:cs="Arial"/>
                <w:sz w:val="16"/>
                <w:szCs w:val="16"/>
              </w:rPr>
              <w:t>(zgodnie z</w:t>
            </w:r>
            <w:r>
              <w:rPr>
                <w:rFonts w:ascii="Arial" w:hAnsi="Arial" w:cs="Arial"/>
                <w:sz w:val="16"/>
                <w:szCs w:val="16"/>
              </w:rPr>
              <w:t xml:space="preserve"> dokumentem rejestrowym)</w:t>
            </w:r>
          </w:p>
        </w:tc>
        <w:tc>
          <w:tcPr>
            <w:tcW w:w="4852" w:type="dxa"/>
          </w:tcPr>
          <w:p w14:paraId="142F3AA1" w14:textId="77777777" w:rsidR="00F67CE6" w:rsidRDefault="00F67CE6" w:rsidP="005259C6">
            <w:pPr>
              <w:spacing w:before="60" w:after="60"/>
              <w:ind w:left="60" w:right="60"/>
            </w:pPr>
          </w:p>
        </w:tc>
      </w:tr>
      <w:tr w:rsidR="00F67CE6" w14:paraId="23D9B153" w14:textId="77777777" w:rsidTr="00F67CE6">
        <w:trPr>
          <w:jc w:val="center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6EEFE230" w14:textId="77777777" w:rsidR="00F67CE6" w:rsidRDefault="00F67CE6" w:rsidP="005259C6">
            <w:pPr>
              <w:spacing w:before="60" w:after="60"/>
              <w:ind w:left="60" w:right="60"/>
            </w:pPr>
            <w:r>
              <w:rPr>
                <w:b/>
                <w:bCs/>
              </w:rPr>
              <w:t xml:space="preserve">Adres siedziby </w:t>
            </w:r>
            <w:r w:rsidRPr="00212B26">
              <w:rPr>
                <w:rFonts w:ascii="Arial" w:hAnsi="Arial" w:cs="Arial"/>
                <w:sz w:val="16"/>
                <w:szCs w:val="16"/>
              </w:rPr>
              <w:t>(zgodnie z</w:t>
            </w:r>
            <w:r>
              <w:rPr>
                <w:rFonts w:ascii="Arial" w:hAnsi="Arial" w:cs="Arial"/>
                <w:sz w:val="16"/>
                <w:szCs w:val="16"/>
              </w:rPr>
              <w:t xml:space="preserve"> dokumentem rejestrowym)</w:t>
            </w:r>
          </w:p>
        </w:tc>
        <w:tc>
          <w:tcPr>
            <w:tcW w:w="1951" w:type="dxa"/>
            <w:shd w:val="clear" w:color="auto" w:fill="D9D9D9"/>
          </w:tcPr>
          <w:p w14:paraId="03C54859" w14:textId="77777777" w:rsidR="00F67CE6" w:rsidRDefault="00F67CE6" w:rsidP="005259C6">
            <w:pPr>
              <w:spacing w:before="60" w:after="60"/>
              <w:ind w:left="60" w:right="60"/>
            </w:pPr>
            <w:r>
              <w:t>Ulica, numer</w:t>
            </w:r>
          </w:p>
        </w:tc>
        <w:tc>
          <w:tcPr>
            <w:tcW w:w="4852" w:type="dxa"/>
          </w:tcPr>
          <w:p w14:paraId="42752A04" w14:textId="77777777" w:rsidR="00F67CE6" w:rsidRDefault="00F67CE6" w:rsidP="005259C6">
            <w:pPr>
              <w:spacing w:before="60" w:after="60"/>
              <w:ind w:left="60" w:right="60"/>
            </w:pPr>
          </w:p>
        </w:tc>
      </w:tr>
      <w:tr w:rsidR="00F67CE6" w14:paraId="7495E75E" w14:textId="77777777" w:rsidTr="00F67CE6">
        <w:trPr>
          <w:jc w:val="center"/>
        </w:trPr>
        <w:tc>
          <w:tcPr>
            <w:tcW w:w="2268" w:type="dxa"/>
            <w:vMerge/>
            <w:shd w:val="clear" w:color="auto" w:fill="D9D9D9"/>
          </w:tcPr>
          <w:p w14:paraId="717476C5" w14:textId="77777777" w:rsidR="00F67CE6" w:rsidRDefault="00F67CE6" w:rsidP="005259C6">
            <w:pPr>
              <w:spacing w:after="40"/>
            </w:pPr>
          </w:p>
        </w:tc>
        <w:tc>
          <w:tcPr>
            <w:tcW w:w="1951" w:type="dxa"/>
            <w:shd w:val="clear" w:color="auto" w:fill="D9D9D9"/>
          </w:tcPr>
          <w:p w14:paraId="1BFD578F" w14:textId="77777777" w:rsidR="00F67CE6" w:rsidRDefault="00F67CE6" w:rsidP="005259C6">
            <w:pPr>
              <w:spacing w:before="60" w:after="60"/>
              <w:ind w:left="60" w:right="60"/>
            </w:pPr>
            <w:r>
              <w:t>Kod pocztowy</w:t>
            </w:r>
          </w:p>
        </w:tc>
        <w:tc>
          <w:tcPr>
            <w:tcW w:w="4852" w:type="dxa"/>
          </w:tcPr>
          <w:p w14:paraId="6114C351" w14:textId="77777777" w:rsidR="00F67CE6" w:rsidRDefault="00F67CE6" w:rsidP="005259C6">
            <w:pPr>
              <w:spacing w:before="60" w:after="60"/>
              <w:ind w:left="60" w:right="60"/>
            </w:pPr>
          </w:p>
        </w:tc>
      </w:tr>
      <w:tr w:rsidR="00F67CE6" w14:paraId="2A0AE733" w14:textId="77777777" w:rsidTr="00F67CE6">
        <w:trPr>
          <w:jc w:val="center"/>
        </w:trPr>
        <w:tc>
          <w:tcPr>
            <w:tcW w:w="2268" w:type="dxa"/>
            <w:vMerge/>
            <w:shd w:val="clear" w:color="auto" w:fill="D9D9D9"/>
          </w:tcPr>
          <w:p w14:paraId="35DA0566" w14:textId="77777777" w:rsidR="00F67CE6" w:rsidRDefault="00F67CE6" w:rsidP="005259C6">
            <w:pPr>
              <w:spacing w:after="40"/>
            </w:pPr>
          </w:p>
        </w:tc>
        <w:tc>
          <w:tcPr>
            <w:tcW w:w="1951" w:type="dxa"/>
            <w:shd w:val="clear" w:color="auto" w:fill="D9D9D9"/>
          </w:tcPr>
          <w:p w14:paraId="080DE476" w14:textId="77777777" w:rsidR="00F67CE6" w:rsidRDefault="00F67CE6" w:rsidP="005259C6">
            <w:pPr>
              <w:spacing w:before="60" w:after="60"/>
              <w:ind w:left="60" w:right="60"/>
            </w:pPr>
            <w:r>
              <w:t>Miejscowość</w:t>
            </w:r>
          </w:p>
        </w:tc>
        <w:tc>
          <w:tcPr>
            <w:tcW w:w="4852" w:type="dxa"/>
          </w:tcPr>
          <w:p w14:paraId="18024482" w14:textId="77777777" w:rsidR="00F67CE6" w:rsidRDefault="00F67CE6" w:rsidP="005259C6">
            <w:pPr>
              <w:spacing w:before="60" w:after="60"/>
              <w:ind w:left="60" w:right="60"/>
            </w:pPr>
          </w:p>
        </w:tc>
      </w:tr>
      <w:tr w:rsidR="00F67CE6" w14:paraId="39BF155B" w14:textId="77777777" w:rsidTr="00F67CE6">
        <w:trPr>
          <w:jc w:val="center"/>
        </w:trPr>
        <w:tc>
          <w:tcPr>
            <w:tcW w:w="4219" w:type="dxa"/>
            <w:gridSpan w:val="2"/>
            <w:shd w:val="clear" w:color="auto" w:fill="D9D9D9"/>
          </w:tcPr>
          <w:p w14:paraId="7F545D4D" w14:textId="0D966CF7" w:rsidR="00F67CE6" w:rsidRDefault="00F67CE6" w:rsidP="005259C6">
            <w:pPr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 xml:space="preserve">Adres korespondencyjny </w:t>
            </w:r>
            <w:r w:rsidRPr="00212B2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roszę wpisać jeśli adres jest inny niż adres siedziby)</w:t>
            </w:r>
          </w:p>
        </w:tc>
        <w:tc>
          <w:tcPr>
            <w:tcW w:w="4852" w:type="dxa"/>
          </w:tcPr>
          <w:p w14:paraId="628C41A4" w14:textId="77777777" w:rsidR="00F67CE6" w:rsidRDefault="00F67CE6" w:rsidP="005259C6">
            <w:pPr>
              <w:spacing w:before="60" w:after="60"/>
              <w:ind w:left="60" w:right="60"/>
            </w:pPr>
          </w:p>
        </w:tc>
      </w:tr>
      <w:tr w:rsidR="00F67CE6" w14:paraId="32C2C55F" w14:textId="77777777" w:rsidTr="00F67CE6">
        <w:trPr>
          <w:jc w:val="center"/>
        </w:trPr>
        <w:tc>
          <w:tcPr>
            <w:tcW w:w="4219" w:type="dxa"/>
            <w:gridSpan w:val="2"/>
            <w:shd w:val="clear" w:color="auto" w:fill="D9D9D9"/>
          </w:tcPr>
          <w:p w14:paraId="72A329A9" w14:textId="77777777" w:rsidR="00F67CE6" w:rsidRDefault="00F67CE6" w:rsidP="005259C6">
            <w:pPr>
              <w:spacing w:before="60" w:after="60"/>
              <w:ind w:left="60" w:right="60"/>
            </w:pPr>
            <w:r>
              <w:rPr>
                <w:b/>
                <w:bCs/>
              </w:rPr>
              <w:t>Adres strony WWW</w:t>
            </w:r>
          </w:p>
        </w:tc>
        <w:tc>
          <w:tcPr>
            <w:tcW w:w="4852" w:type="dxa"/>
          </w:tcPr>
          <w:p w14:paraId="78821DEB" w14:textId="77777777" w:rsidR="00F67CE6" w:rsidRDefault="00F67CE6" w:rsidP="005259C6">
            <w:pPr>
              <w:spacing w:before="60" w:after="60"/>
              <w:ind w:left="60" w:right="60"/>
            </w:pPr>
          </w:p>
        </w:tc>
      </w:tr>
      <w:tr w:rsidR="00F67CE6" w14:paraId="58F14D7D" w14:textId="77777777" w:rsidTr="00F67CE6">
        <w:trPr>
          <w:jc w:val="center"/>
        </w:trPr>
        <w:tc>
          <w:tcPr>
            <w:tcW w:w="4219" w:type="dxa"/>
            <w:gridSpan w:val="2"/>
            <w:shd w:val="clear" w:color="auto" w:fill="D9D9D9"/>
          </w:tcPr>
          <w:p w14:paraId="751A90DF" w14:textId="77777777" w:rsidR="00F67CE6" w:rsidRDefault="00F67CE6" w:rsidP="005259C6">
            <w:pPr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Oficjalny e-mail</w:t>
            </w:r>
          </w:p>
        </w:tc>
        <w:tc>
          <w:tcPr>
            <w:tcW w:w="4852" w:type="dxa"/>
          </w:tcPr>
          <w:p w14:paraId="1734A02B" w14:textId="77777777" w:rsidR="00F67CE6" w:rsidRDefault="00F67CE6" w:rsidP="005259C6">
            <w:pPr>
              <w:spacing w:before="60" w:after="60"/>
              <w:ind w:left="60" w:right="60"/>
            </w:pPr>
          </w:p>
        </w:tc>
      </w:tr>
      <w:tr w:rsidR="00F67CE6" w14:paraId="21DD33CD" w14:textId="77777777" w:rsidTr="00F67CE6">
        <w:trPr>
          <w:jc w:val="center"/>
        </w:trPr>
        <w:tc>
          <w:tcPr>
            <w:tcW w:w="4219" w:type="dxa"/>
            <w:gridSpan w:val="2"/>
            <w:shd w:val="clear" w:color="auto" w:fill="D9D9D9"/>
          </w:tcPr>
          <w:p w14:paraId="3C369345" w14:textId="109B9A9B" w:rsidR="00F67CE6" w:rsidRPr="00D75895" w:rsidRDefault="00F67CE6" w:rsidP="005259C6">
            <w:pPr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 xml:space="preserve">Wielkość Przedsiębiorstwa </w:t>
            </w:r>
            <w:r w:rsidRPr="00212B26">
              <w:rPr>
                <w:rFonts w:ascii="Arial" w:hAnsi="Arial" w:cs="Arial"/>
                <w:sz w:val="16"/>
                <w:szCs w:val="16"/>
              </w:rPr>
              <w:t xml:space="preserve">(zgodnie z ustawą z dnia </w:t>
            </w:r>
            <w:r>
              <w:rPr>
                <w:rFonts w:ascii="Arial" w:hAnsi="Arial" w:cs="Arial"/>
                <w:sz w:val="16"/>
                <w:szCs w:val="16"/>
              </w:rPr>
              <w:t xml:space="preserve">6 marca 2018 r. Prawo przedsiębiorców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.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z. U. z 2021 r. poz. 162)</w:t>
            </w:r>
            <w:r w:rsidR="00E538E7">
              <w:rPr>
                <w:rFonts w:ascii="Arial" w:hAnsi="Arial" w:cs="Arial"/>
                <w:sz w:val="16"/>
                <w:szCs w:val="16"/>
              </w:rPr>
              <w:t xml:space="preserve"> (jeżeli dotyczy) </w:t>
            </w:r>
          </w:p>
        </w:tc>
        <w:tc>
          <w:tcPr>
            <w:tcW w:w="4852" w:type="dxa"/>
          </w:tcPr>
          <w:p w14:paraId="202918BA" w14:textId="77777777" w:rsidR="00F17E99" w:rsidRPr="00F17E99" w:rsidRDefault="00F17E99" w:rsidP="00F17E99">
            <w:pPr>
              <w:spacing w:before="60" w:after="60"/>
              <w:ind w:left="60" w:right="60"/>
            </w:pPr>
            <w:r w:rsidRPr="00F17E99">
              <w:sym w:font="Wingdings" w:char="F06F"/>
            </w:r>
            <w:r w:rsidRPr="00F17E99">
              <w:t xml:space="preserve"> mikro</w:t>
            </w:r>
          </w:p>
          <w:p w14:paraId="63A66B6A" w14:textId="77777777" w:rsidR="00F17E99" w:rsidRPr="00F17E99" w:rsidRDefault="00F17E99" w:rsidP="00F17E99">
            <w:pPr>
              <w:spacing w:before="60" w:after="60"/>
              <w:ind w:left="60" w:right="60"/>
            </w:pPr>
            <w:r w:rsidRPr="00F17E99">
              <w:sym w:font="Wingdings" w:char="F06F"/>
            </w:r>
            <w:r w:rsidRPr="00F17E99">
              <w:t xml:space="preserve"> małe</w:t>
            </w:r>
          </w:p>
          <w:p w14:paraId="14BC9643" w14:textId="0273A52B" w:rsidR="00F67CE6" w:rsidRDefault="00F17E99" w:rsidP="00F17E99">
            <w:pPr>
              <w:spacing w:before="60" w:after="60"/>
              <w:ind w:left="60" w:right="60"/>
            </w:pPr>
            <w:r w:rsidRPr="00F17E99">
              <w:sym w:font="Wingdings" w:char="F06F"/>
            </w:r>
            <w:r w:rsidRPr="00F17E99">
              <w:t xml:space="preserve"> średnie</w:t>
            </w:r>
          </w:p>
        </w:tc>
      </w:tr>
      <w:tr w:rsidR="00F67CE6" w14:paraId="0E9828FD" w14:textId="77777777" w:rsidTr="00F67CE6">
        <w:trPr>
          <w:jc w:val="center"/>
        </w:trPr>
        <w:tc>
          <w:tcPr>
            <w:tcW w:w="4219" w:type="dxa"/>
            <w:gridSpan w:val="2"/>
            <w:shd w:val="clear" w:color="auto" w:fill="D9D9D9"/>
          </w:tcPr>
          <w:p w14:paraId="3E190070" w14:textId="33CDB885" w:rsidR="00F67CE6" w:rsidRDefault="008F3CC5" w:rsidP="005259C6">
            <w:pPr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Numer KRS/CEIDG (jeżeli dotyczy)</w:t>
            </w:r>
          </w:p>
        </w:tc>
        <w:tc>
          <w:tcPr>
            <w:tcW w:w="4852" w:type="dxa"/>
          </w:tcPr>
          <w:p w14:paraId="60328EAB" w14:textId="77777777" w:rsidR="00F67CE6" w:rsidRDefault="00F67CE6" w:rsidP="005259C6">
            <w:pPr>
              <w:spacing w:before="60" w:after="60"/>
              <w:ind w:left="60" w:right="60"/>
            </w:pPr>
          </w:p>
        </w:tc>
      </w:tr>
      <w:tr w:rsidR="00F67CE6" w14:paraId="68F05F34" w14:textId="77777777" w:rsidTr="00F67CE6">
        <w:trPr>
          <w:jc w:val="center"/>
        </w:trPr>
        <w:tc>
          <w:tcPr>
            <w:tcW w:w="4219" w:type="dxa"/>
            <w:gridSpan w:val="2"/>
            <w:shd w:val="clear" w:color="auto" w:fill="D9D9D9"/>
          </w:tcPr>
          <w:p w14:paraId="7E6936D7" w14:textId="20678F82" w:rsidR="00F67CE6" w:rsidRDefault="008F3CC5" w:rsidP="005259C6">
            <w:pPr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Numer NIP</w:t>
            </w:r>
          </w:p>
        </w:tc>
        <w:tc>
          <w:tcPr>
            <w:tcW w:w="4852" w:type="dxa"/>
          </w:tcPr>
          <w:p w14:paraId="2569DA81" w14:textId="77777777" w:rsidR="00F67CE6" w:rsidRDefault="00F67CE6" w:rsidP="005259C6">
            <w:pPr>
              <w:spacing w:before="60" w:after="60"/>
              <w:ind w:left="60" w:right="60"/>
            </w:pPr>
          </w:p>
        </w:tc>
      </w:tr>
      <w:tr w:rsidR="00F67CE6" w14:paraId="10D17B10" w14:textId="77777777" w:rsidTr="00F67CE6">
        <w:trPr>
          <w:jc w:val="center"/>
        </w:trPr>
        <w:tc>
          <w:tcPr>
            <w:tcW w:w="4219" w:type="dxa"/>
            <w:gridSpan w:val="2"/>
            <w:shd w:val="clear" w:color="auto" w:fill="D9D9D9"/>
          </w:tcPr>
          <w:p w14:paraId="68812DA6" w14:textId="3E7577C5" w:rsidR="00F67CE6" w:rsidRDefault="008F3CC5" w:rsidP="005259C6">
            <w:pPr>
              <w:spacing w:before="60" w:after="60"/>
              <w:ind w:left="60" w:right="60"/>
            </w:pPr>
            <w:r w:rsidRPr="008F3CC5">
              <w:rPr>
                <w:b/>
                <w:bCs/>
              </w:rPr>
              <w:t>Numer REGON</w:t>
            </w:r>
            <w:r>
              <w:t xml:space="preserve"> </w:t>
            </w:r>
          </w:p>
        </w:tc>
        <w:tc>
          <w:tcPr>
            <w:tcW w:w="4852" w:type="dxa"/>
          </w:tcPr>
          <w:p w14:paraId="3EC11864" w14:textId="77777777" w:rsidR="00F67CE6" w:rsidRDefault="00F67CE6" w:rsidP="005259C6">
            <w:pPr>
              <w:spacing w:before="60" w:after="60"/>
              <w:ind w:left="60" w:right="60"/>
            </w:pPr>
          </w:p>
        </w:tc>
      </w:tr>
      <w:tr w:rsidR="00F67CE6" w14:paraId="19E5BC6A" w14:textId="77777777" w:rsidTr="00F67CE6">
        <w:trPr>
          <w:jc w:val="center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54410C75" w14:textId="77777777" w:rsidR="00F67CE6" w:rsidRDefault="00F67CE6" w:rsidP="005259C6">
            <w:pPr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 xml:space="preserve">Osoba zgłoszona do udziału w wizycie studyjnej </w:t>
            </w:r>
          </w:p>
          <w:p w14:paraId="744625B5" w14:textId="06DFD6D3" w:rsidR="00F67CE6" w:rsidRDefault="00F67CE6" w:rsidP="005259C6">
            <w:pPr>
              <w:spacing w:before="60" w:after="60"/>
              <w:ind w:left="60" w:right="60"/>
            </w:pPr>
            <w:r>
              <w:rPr>
                <w:b/>
                <w:bCs/>
              </w:rPr>
              <w:t>(członek WPW)</w:t>
            </w:r>
          </w:p>
        </w:tc>
        <w:tc>
          <w:tcPr>
            <w:tcW w:w="1951" w:type="dxa"/>
            <w:shd w:val="clear" w:color="auto" w:fill="D9D9D9"/>
          </w:tcPr>
          <w:p w14:paraId="422181AC" w14:textId="77777777" w:rsidR="00F67CE6" w:rsidRDefault="00F67CE6" w:rsidP="005259C6">
            <w:pPr>
              <w:spacing w:before="60" w:after="60"/>
              <w:ind w:left="60" w:right="60"/>
            </w:pPr>
            <w:r>
              <w:t>Imię i Nazwisko</w:t>
            </w:r>
          </w:p>
        </w:tc>
        <w:tc>
          <w:tcPr>
            <w:tcW w:w="4852" w:type="dxa"/>
          </w:tcPr>
          <w:p w14:paraId="1A787323" w14:textId="77777777" w:rsidR="00F67CE6" w:rsidRDefault="00F67CE6" w:rsidP="005259C6">
            <w:pPr>
              <w:spacing w:before="60" w:after="60"/>
              <w:ind w:left="60" w:right="60"/>
            </w:pPr>
          </w:p>
        </w:tc>
      </w:tr>
      <w:tr w:rsidR="00F67CE6" w14:paraId="260763A5" w14:textId="77777777" w:rsidTr="00F67CE6">
        <w:trPr>
          <w:jc w:val="center"/>
        </w:trPr>
        <w:tc>
          <w:tcPr>
            <w:tcW w:w="2268" w:type="dxa"/>
            <w:vMerge/>
            <w:shd w:val="clear" w:color="auto" w:fill="D9D9D9"/>
          </w:tcPr>
          <w:p w14:paraId="1D79F8EA" w14:textId="77777777" w:rsidR="00F67CE6" w:rsidRDefault="00F67CE6" w:rsidP="005259C6">
            <w:pPr>
              <w:spacing w:after="40"/>
            </w:pPr>
          </w:p>
        </w:tc>
        <w:tc>
          <w:tcPr>
            <w:tcW w:w="1951" w:type="dxa"/>
            <w:shd w:val="clear" w:color="auto" w:fill="D9D9D9"/>
          </w:tcPr>
          <w:p w14:paraId="6B4EEAA5" w14:textId="77777777" w:rsidR="00F67CE6" w:rsidRDefault="00F67CE6" w:rsidP="005259C6">
            <w:pPr>
              <w:spacing w:before="60" w:after="60"/>
              <w:ind w:left="60" w:right="60"/>
            </w:pPr>
            <w:r>
              <w:t xml:space="preserve">Stanowisko </w:t>
            </w:r>
          </w:p>
        </w:tc>
        <w:tc>
          <w:tcPr>
            <w:tcW w:w="4852" w:type="dxa"/>
          </w:tcPr>
          <w:p w14:paraId="4D8C9A47" w14:textId="77777777" w:rsidR="00F67CE6" w:rsidRDefault="00F67CE6" w:rsidP="005259C6">
            <w:pPr>
              <w:spacing w:before="60" w:after="60"/>
              <w:ind w:left="60" w:right="60"/>
            </w:pPr>
          </w:p>
        </w:tc>
      </w:tr>
      <w:tr w:rsidR="00F67CE6" w14:paraId="7B0A04EA" w14:textId="77777777" w:rsidTr="00F67CE6">
        <w:trPr>
          <w:jc w:val="center"/>
        </w:trPr>
        <w:tc>
          <w:tcPr>
            <w:tcW w:w="2268" w:type="dxa"/>
            <w:vMerge/>
            <w:shd w:val="clear" w:color="auto" w:fill="D9D9D9"/>
          </w:tcPr>
          <w:p w14:paraId="04868038" w14:textId="77777777" w:rsidR="00F67CE6" w:rsidRDefault="00F67CE6" w:rsidP="005259C6">
            <w:pPr>
              <w:spacing w:after="40"/>
            </w:pPr>
          </w:p>
        </w:tc>
        <w:tc>
          <w:tcPr>
            <w:tcW w:w="1951" w:type="dxa"/>
            <w:shd w:val="clear" w:color="auto" w:fill="D9D9D9"/>
          </w:tcPr>
          <w:p w14:paraId="36F19E90" w14:textId="77777777" w:rsidR="00F67CE6" w:rsidRDefault="00F67CE6" w:rsidP="005259C6">
            <w:pPr>
              <w:spacing w:before="60" w:after="60"/>
              <w:ind w:left="60" w:right="60"/>
            </w:pPr>
            <w:r>
              <w:t>Telefon</w:t>
            </w:r>
          </w:p>
        </w:tc>
        <w:tc>
          <w:tcPr>
            <w:tcW w:w="4852" w:type="dxa"/>
          </w:tcPr>
          <w:p w14:paraId="6E5CD952" w14:textId="77777777" w:rsidR="00F67CE6" w:rsidRDefault="00F67CE6" w:rsidP="005259C6">
            <w:pPr>
              <w:spacing w:before="60" w:after="60"/>
              <w:ind w:left="60" w:right="60"/>
            </w:pPr>
          </w:p>
        </w:tc>
      </w:tr>
      <w:tr w:rsidR="00F67CE6" w14:paraId="43BDC3BF" w14:textId="77777777" w:rsidTr="00F67CE6">
        <w:trPr>
          <w:jc w:val="center"/>
        </w:trPr>
        <w:tc>
          <w:tcPr>
            <w:tcW w:w="2268" w:type="dxa"/>
            <w:vMerge/>
            <w:shd w:val="clear" w:color="auto" w:fill="D9D9D9"/>
          </w:tcPr>
          <w:p w14:paraId="4A6B7506" w14:textId="77777777" w:rsidR="00F67CE6" w:rsidRDefault="00F67CE6" w:rsidP="005259C6">
            <w:pPr>
              <w:spacing w:after="40"/>
            </w:pPr>
          </w:p>
        </w:tc>
        <w:tc>
          <w:tcPr>
            <w:tcW w:w="1951" w:type="dxa"/>
            <w:shd w:val="clear" w:color="auto" w:fill="D9D9D9"/>
          </w:tcPr>
          <w:p w14:paraId="1775564D" w14:textId="77777777" w:rsidR="00F67CE6" w:rsidRDefault="00F67CE6" w:rsidP="005259C6">
            <w:pPr>
              <w:spacing w:before="60" w:after="60"/>
              <w:ind w:left="60" w:right="60"/>
            </w:pPr>
            <w:r>
              <w:t>E-mail</w:t>
            </w:r>
          </w:p>
        </w:tc>
        <w:tc>
          <w:tcPr>
            <w:tcW w:w="4852" w:type="dxa"/>
          </w:tcPr>
          <w:p w14:paraId="0B7C89C3" w14:textId="77777777" w:rsidR="00F67CE6" w:rsidRDefault="00F67CE6" w:rsidP="005259C6">
            <w:pPr>
              <w:spacing w:before="60" w:after="60"/>
              <w:ind w:left="60" w:right="60"/>
            </w:pPr>
          </w:p>
        </w:tc>
      </w:tr>
      <w:tr w:rsidR="00F67CE6" w14:paraId="09B89D9A" w14:textId="77777777" w:rsidTr="00F67CE6">
        <w:trPr>
          <w:jc w:val="center"/>
        </w:trPr>
        <w:tc>
          <w:tcPr>
            <w:tcW w:w="2268" w:type="dxa"/>
            <w:vMerge/>
            <w:shd w:val="clear" w:color="auto" w:fill="D9D9D9"/>
          </w:tcPr>
          <w:p w14:paraId="620B6248" w14:textId="77777777" w:rsidR="00F67CE6" w:rsidRDefault="00F67CE6" w:rsidP="005259C6">
            <w:pPr>
              <w:spacing w:after="40"/>
            </w:pPr>
          </w:p>
        </w:tc>
        <w:tc>
          <w:tcPr>
            <w:tcW w:w="1951" w:type="dxa"/>
            <w:shd w:val="clear" w:color="auto" w:fill="D9D9D9"/>
          </w:tcPr>
          <w:p w14:paraId="69C65393" w14:textId="275B85E0" w:rsidR="00F67CE6" w:rsidRDefault="00F67CE6" w:rsidP="005259C6">
            <w:pPr>
              <w:spacing w:before="60" w:after="60"/>
              <w:ind w:left="60" w:right="60"/>
            </w:pPr>
            <w:r>
              <w:t>Znajomość j. angielskiego (1-5)</w:t>
            </w:r>
            <w:r w:rsidR="00AE1D03">
              <w:rPr>
                <w:rStyle w:val="Odwoanieprzypisudolnego"/>
              </w:rPr>
              <w:footnoteReference w:id="1"/>
            </w:r>
          </w:p>
        </w:tc>
        <w:tc>
          <w:tcPr>
            <w:tcW w:w="4852" w:type="dxa"/>
          </w:tcPr>
          <w:p w14:paraId="78810C0F" w14:textId="77777777" w:rsidR="00F67CE6" w:rsidRDefault="00F67CE6" w:rsidP="005259C6">
            <w:pPr>
              <w:spacing w:before="60" w:after="60"/>
              <w:ind w:left="60" w:right="60"/>
            </w:pPr>
          </w:p>
        </w:tc>
      </w:tr>
    </w:tbl>
    <w:p w14:paraId="751CA2E7" w14:textId="77777777" w:rsidR="00F67CE6" w:rsidRPr="008F3CC5" w:rsidRDefault="00F67CE6" w:rsidP="008F3CC5">
      <w:pPr>
        <w:spacing w:line="240" w:lineRule="auto"/>
        <w:rPr>
          <w:rFonts w:cstheme="minorHAnsi"/>
          <w:b/>
        </w:rPr>
      </w:pPr>
    </w:p>
    <w:p w14:paraId="5C627D1F" w14:textId="66DE935B" w:rsidR="00874260" w:rsidRPr="00554D5F" w:rsidRDefault="007E3425" w:rsidP="00F67CE6">
      <w:pPr>
        <w:pStyle w:val="Akapitzlist"/>
        <w:numPr>
          <w:ilvl w:val="0"/>
          <w:numId w:val="23"/>
        </w:numPr>
        <w:spacing w:line="240" w:lineRule="auto"/>
        <w:ind w:left="426"/>
        <w:rPr>
          <w:rFonts w:cstheme="minorHAnsi"/>
          <w:b/>
        </w:rPr>
      </w:pPr>
      <w:r w:rsidRPr="00554D5F">
        <w:rPr>
          <w:rFonts w:cstheme="minorHAnsi"/>
          <w:b/>
        </w:rPr>
        <w:t xml:space="preserve">Deklaruję, że jestem </w:t>
      </w:r>
      <w:r w:rsidR="008F3CC5">
        <w:rPr>
          <w:rFonts w:cstheme="minorHAnsi"/>
          <w:b/>
        </w:rPr>
        <w:t>członkiem</w:t>
      </w:r>
      <w:r w:rsidRPr="00554D5F">
        <w:rPr>
          <w:rFonts w:cstheme="minorHAnsi"/>
          <w:b/>
        </w:rPr>
        <w:t>:</w:t>
      </w:r>
    </w:p>
    <w:p w14:paraId="4966F909" w14:textId="77777777" w:rsidR="00350FB4" w:rsidRDefault="00A43967" w:rsidP="007E3425">
      <w:pPr>
        <w:spacing w:after="0" w:line="36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105775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425" w:rsidRPr="004E1C4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E3425" w:rsidRPr="004E1C4F">
        <w:rPr>
          <w:rFonts w:cstheme="minorHAnsi"/>
        </w:rPr>
        <w:t xml:space="preserve"> </w:t>
      </w:r>
      <w:r w:rsidR="00350FB4" w:rsidRPr="004E1C4F">
        <w:rPr>
          <w:rFonts w:cstheme="minorHAnsi"/>
        </w:rPr>
        <w:t>Panelu Biznesu</w:t>
      </w:r>
      <w:r w:rsidR="00DC28FA" w:rsidRPr="004E1C4F">
        <w:rPr>
          <w:rFonts w:cstheme="minorHAnsi"/>
        </w:rPr>
        <w:t xml:space="preserve"> </w:t>
      </w:r>
      <w:r w:rsidR="00D87EBD">
        <w:rPr>
          <w:rFonts w:cstheme="minorHAnsi"/>
        </w:rPr>
        <w:t>Wielkopolskiej Platformy Wodorowej</w:t>
      </w:r>
    </w:p>
    <w:p w14:paraId="0E6CA1E5" w14:textId="77777777" w:rsidR="002F002F" w:rsidRDefault="002F002F" w:rsidP="007E3425">
      <w:pPr>
        <w:spacing w:after="0" w:line="360" w:lineRule="auto"/>
        <w:ind w:left="360"/>
        <w:rPr>
          <w:rFonts w:cstheme="minorHAnsi"/>
        </w:rPr>
      </w:pPr>
      <w:r w:rsidRPr="002F002F">
        <w:rPr>
          <w:rFonts w:ascii="Segoe UI Symbol" w:hAnsi="Segoe UI Symbol" w:cs="Segoe UI Symbol"/>
        </w:rPr>
        <w:t>☐</w:t>
      </w:r>
      <w:r w:rsidRPr="002F002F">
        <w:rPr>
          <w:rFonts w:cstheme="minorHAnsi"/>
        </w:rPr>
        <w:t xml:space="preserve"> Panelu </w:t>
      </w:r>
      <w:r>
        <w:rPr>
          <w:rFonts w:cstheme="minorHAnsi"/>
        </w:rPr>
        <w:t>Nauki</w:t>
      </w:r>
      <w:r w:rsidRPr="002F002F">
        <w:rPr>
          <w:rFonts w:cstheme="minorHAnsi"/>
        </w:rPr>
        <w:t xml:space="preserve"> Wielkopolskiej Platformy Wodorowej</w:t>
      </w:r>
    </w:p>
    <w:p w14:paraId="788B7693" w14:textId="77777777" w:rsidR="002F002F" w:rsidRPr="004E1C4F" w:rsidRDefault="002F002F" w:rsidP="007E3425">
      <w:pPr>
        <w:spacing w:after="0" w:line="360" w:lineRule="auto"/>
        <w:ind w:left="360"/>
        <w:rPr>
          <w:rFonts w:cstheme="minorHAnsi"/>
        </w:rPr>
      </w:pPr>
      <w:r w:rsidRPr="002F002F">
        <w:rPr>
          <w:rFonts w:ascii="Segoe UI Symbol" w:hAnsi="Segoe UI Symbol" w:cs="Segoe UI Symbol"/>
        </w:rPr>
        <w:t>☐</w:t>
      </w:r>
      <w:r w:rsidRPr="002F002F">
        <w:rPr>
          <w:rFonts w:cstheme="minorHAnsi"/>
        </w:rPr>
        <w:t xml:space="preserve"> Panelu </w:t>
      </w:r>
      <w:r>
        <w:rPr>
          <w:rFonts w:cstheme="minorHAnsi"/>
        </w:rPr>
        <w:t>Liderów Samorządowych</w:t>
      </w:r>
      <w:r w:rsidRPr="002F002F">
        <w:rPr>
          <w:rFonts w:cstheme="minorHAnsi"/>
        </w:rPr>
        <w:t xml:space="preserve"> Wielkopolskiej Platformy Wodorowej</w:t>
      </w:r>
    </w:p>
    <w:p w14:paraId="1950E1F0" w14:textId="75FF6493" w:rsidR="004D515C" w:rsidRPr="00851086" w:rsidRDefault="007E3425" w:rsidP="00171733">
      <w:pPr>
        <w:pStyle w:val="Akapitzlist"/>
        <w:numPr>
          <w:ilvl w:val="0"/>
          <w:numId w:val="23"/>
        </w:numPr>
        <w:spacing w:line="240" w:lineRule="auto"/>
        <w:ind w:left="426"/>
        <w:rPr>
          <w:rFonts w:cstheme="minorHAnsi"/>
          <w:b/>
        </w:rPr>
      </w:pPr>
      <w:r w:rsidRPr="00851086">
        <w:rPr>
          <w:rFonts w:cstheme="minorHAnsi"/>
          <w:b/>
        </w:rPr>
        <w:t xml:space="preserve">Oświadczam, że </w:t>
      </w:r>
      <w:r w:rsidR="008F3CC5">
        <w:rPr>
          <w:rFonts w:cstheme="minorHAnsi"/>
          <w:b/>
        </w:rPr>
        <w:t>brałem</w:t>
      </w:r>
      <w:r w:rsidR="00F04DA1">
        <w:rPr>
          <w:rFonts w:cstheme="minorHAnsi"/>
          <w:b/>
        </w:rPr>
        <w:t>/</w:t>
      </w:r>
      <w:proofErr w:type="spellStart"/>
      <w:r w:rsidR="00F04DA1">
        <w:rPr>
          <w:rFonts w:cstheme="minorHAnsi"/>
          <w:b/>
        </w:rPr>
        <w:t>am</w:t>
      </w:r>
      <w:proofErr w:type="spellEnd"/>
      <w:r w:rsidRPr="00851086">
        <w:rPr>
          <w:rFonts w:cstheme="minorHAnsi"/>
          <w:b/>
        </w:rPr>
        <w:t xml:space="preserve"> udział </w:t>
      </w:r>
      <w:r w:rsidR="00E02860" w:rsidRPr="00851086">
        <w:rPr>
          <w:rFonts w:cstheme="minorHAnsi"/>
          <w:b/>
        </w:rPr>
        <w:t>w Zgromadzeniu Ogólnym Wielkopolskiej Platformy Wodorowej (w dowolnie wybranym terminie):</w:t>
      </w:r>
    </w:p>
    <w:p w14:paraId="4EF86377" w14:textId="77777777" w:rsidR="00E02860" w:rsidRPr="00171733" w:rsidRDefault="00A43967" w:rsidP="00171733">
      <w:pPr>
        <w:tabs>
          <w:tab w:val="left" w:pos="709"/>
        </w:tabs>
        <w:spacing w:after="0" w:line="360" w:lineRule="auto"/>
        <w:ind w:left="708"/>
        <w:rPr>
          <w:rFonts w:cstheme="minorHAnsi"/>
          <w:b/>
          <w:bCs/>
        </w:rPr>
      </w:pPr>
      <w:sdt>
        <w:sdtPr>
          <w:rPr>
            <w:rFonts w:ascii="MS Gothic" w:eastAsia="MS Gothic" w:hAnsi="MS Gothic" w:cstheme="minorHAnsi"/>
            <w:b/>
            <w:bCs/>
          </w:rPr>
          <w:id w:val="14710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02F" w:rsidRPr="00171733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280B67" w:rsidRPr="00171733">
        <w:rPr>
          <w:rFonts w:cstheme="minorHAnsi"/>
          <w:b/>
          <w:bCs/>
        </w:rPr>
        <w:t xml:space="preserve"> </w:t>
      </w:r>
      <w:r w:rsidR="00E02860" w:rsidRPr="00171733">
        <w:rPr>
          <w:rFonts w:cstheme="minorHAnsi"/>
          <w:b/>
          <w:bCs/>
        </w:rPr>
        <w:t>Tak</w:t>
      </w:r>
    </w:p>
    <w:bookmarkStart w:id="1" w:name="_Hlk219200484"/>
    <w:p w14:paraId="2A0CBDAC" w14:textId="77777777" w:rsidR="004D515C" w:rsidRPr="00171733" w:rsidRDefault="00A43967" w:rsidP="00171733">
      <w:pPr>
        <w:spacing w:after="0" w:line="360" w:lineRule="auto"/>
        <w:ind w:left="708"/>
        <w:rPr>
          <w:rFonts w:cstheme="minorHAnsi"/>
          <w:b/>
          <w:bCs/>
        </w:rPr>
      </w:pPr>
      <w:sdt>
        <w:sdtPr>
          <w:rPr>
            <w:rFonts w:ascii="MS Gothic" w:eastAsia="MS Gothic" w:hAnsi="MS Gothic" w:cstheme="minorHAnsi"/>
            <w:b/>
            <w:bCs/>
          </w:rPr>
          <w:id w:val="-97860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860" w:rsidRPr="00171733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E02860" w:rsidRPr="00171733">
        <w:rPr>
          <w:rFonts w:cstheme="minorHAnsi"/>
          <w:b/>
          <w:bCs/>
        </w:rPr>
        <w:t xml:space="preserve"> Nie</w:t>
      </w:r>
    </w:p>
    <w:bookmarkEnd w:id="1"/>
    <w:p w14:paraId="386661DE" w14:textId="7F6E87FE" w:rsidR="008F3CC5" w:rsidRDefault="00A43967" w:rsidP="00171733">
      <w:pPr>
        <w:spacing w:after="0" w:line="360" w:lineRule="auto"/>
        <w:ind w:left="708"/>
        <w:rPr>
          <w:rFonts w:cstheme="minorHAnsi"/>
        </w:rPr>
      </w:pPr>
      <w:sdt>
        <w:sdtPr>
          <w:rPr>
            <w:rFonts w:ascii="MS Gothic" w:eastAsia="MS Gothic" w:hAnsi="MS Gothic" w:cstheme="minorHAnsi"/>
            <w:b/>
            <w:bCs/>
          </w:rPr>
          <w:id w:val="-149054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CC5" w:rsidRPr="00171733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8F3CC5" w:rsidRPr="00171733">
        <w:rPr>
          <w:rFonts w:cstheme="minorHAnsi"/>
          <w:b/>
          <w:bCs/>
        </w:rPr>
        <w:t xml:space="preserve"> Nie dotyczy</w:t>
      </w:r>
      <w:r w:rsidR="008F3CC5">
        <w:rPr>
          <w:rFonts w:cstheme="minorHAnsi"/>
        </w:rPr>
        <w:t xml:space="preserve"> </w:t>
      </w:r>
      <w:r w:rsidR="008F3CC5" w:rsidRPr="008F3CC5">
        <w:rPr>
          <w:rFonts w:cstheme="minorHAnsi"/>
          <w:sz w:val="18"/>
          <w:szCs w:val="18"/>
        </w:rPr>
        <w:t>(Członkowie przyjęci do WPW po 30.06.2025)</w:t>
      </w:r>
    </w:p>
    <w:p w14:paraId="59D5B1E6" w14:textId="77777777" w:rsidR="00334C2D" w:rsidRDefault="00280B67" w:rsidP="00334C2D">
      <w:pPr>
        <w:pStyle w:val="Akapitzlist"/>
        <w:numPr>
          <w:ilvl w:val="0"/>
          <w:numId w:val="23"/>
        </w:numPr>
        <w:spacing w:line="276" w:lineRule="auto"/>
        <w:ind w:left="426"/>
        <w:jc w:val="both"/>
        <w:rPr>
          <w:rFonts w:cstheme="minorHAnsi"/>
          <w:b/>
        </w:rPr>
      </w:pPr>
      <w:r w:rsidRPr="00851086">
        <w:rPr>
          <w:rFonts w:cstheme="minorHAnsi"/>
          <w:b/>
        </w:rPr>
        <w:t xml:space="preserve">Proszę opisać swoją aktywność w posiedzeniach </w:t>
      </w:r>
      <w:r w:rsidR="00F04DA1">
        <w:rPr>
          <w:rFonts w:cstheme="minorHAnsi"/>
          <w:b/>
        </w:rPr>
        <w:t>WPW</w:t>
      </w:r>
      <w:r w:rsidR="008F3CC5">
        <w:rPr>
          <w:rFonts w:cstheme="minorHAnsi"/>
          <w:b/>
        </w:rPr>
        <w:t xml:space="preserve">, Zgromadzeniu Ogólnym WPW </w:t>
      </w:r>
      <w:r w:rsidR="008F3CC5" w:rsidRPr="008F3CC5">
        <w:rPr>
          <w:rFonts w:cstheme="minorHAnsi"/>
          <w:b/>
        </w:rPr>
        <w:t>a także w inicjatywach Organizatora dotyczących rozwoju gospodarki niskoemisyjnej, w tym wodorowej</w:t>
      </w:r>
      <w:r w:rsidR="007258B5">
        <w:rPr>
          <w:rFonts w:cstheme="minorHAnsi"/>
          <w:b/>
        </w:rPr>
        <w:t xml:space="preserve"> </w:t>
      </w:r>
      <w:r w:rsidR="0002238D" w:rsidRPr="007258B5">
        <w:rPr>
          <w:rFonts w:cstheme="minorHAnsi"/>
          <w:b/>
        </w:rPr>
        <w:t xml:space="preserve">(częstotliwość uczestnictwa, </w:t>
      </w:r>
      <w:r w:rsidR="008F3CC5" w:rsidRPr="007258B5">
        <w:rPr>
          <w:rFonts w:cstheme="minorHAnsi"/>
          <w:b/>
        </w:rPr>
        <w:t xml:space="preserve">stopień i rodzaj </w:t>
      </w:r>
      <w:r w:rsidR="0002238D" w:rsidRPr="007258B5">
        <w:rPr>
          <w:rFonts w:cstheme="minorHAnsi"/>
          <w:b/>
        </w:rPr>
        <w:t>zaangażowani</w:t>
      </w:r>
      <w:r w:rsidR="008F3CC5" w:rsidRPr="007258B5">
        <w:rPr>
          <w:rFonts w:cstheme="minorHAnsi"/>
          <w:b/>
        </w:rPr>
        <w:t>a</w:t>
      </w:r>
      <w:r w:rsidR="0002238D" w:rsidRPr="007258B5">
        <w:rPr>
          <w:rFonts w:cstheme="minorHAnsi"/>
          <w:b/>
        </w:rPr>
        <w:t xml:space="preserve"> w organizację</w:t>
      </w:r>
      <w:r w:rsidR="008F3CC5" w:rsidRPr="007258B5">
        <w:rPr>
          <w:rFonts w:cstheme="minorHAnsi"/>
          <w:b/>
        </w:rPr>
        <w:t>:</w:t>
      </w:r>
      <w:r w:rsidR="0002238D" w:rsidRPr="007258B5">
        <w:rPr>
          <w:rFonts w:cstheme="minorHAnsi"/>
          <w:b/>
        </w:rPr>
        <w:t xml:space="preserve"> posiedzeń</w:t>
      </w:r>
      <w:r w:rsidR="008F3CC5" w:rsidRPr="007258B5">
        <w:rPr>
          <w:rFonts w:cstheme="minorHAnsi"/>
          <w:b/>
        </w:rPr>
        <w:t xml:space="preserve"> WPW</w:t>
      </w:r>
      <w:r w:rsidR="0002238D" w:rsidRPr="007258B5">
        <w:rPr>
          <w:rFonts w:cstheme="minorHAnsi"/>
          <w:b/>
        </w:rPr>
        <w:t>,</w:t>
      </w:r>
      <w:r w:rsidR="008F3CC5" w:rsidRPr="007258B5">
        <w:rPr>
          <w:rFonts w:cstheme="minorHAnsi"/>
          <w:b/>
        </w:rPr>
        <w:t xml:space="preserve"> Zgromadzenia Ogólnego, inicjatyw Organizatora</w:t>
      </w:r>
      <w:r w:rsidR="0002238D" w:rsidRPr="007258B5">
        <w:rPr>
          <w:rFonts w:cstheme="minorHAnsi"/>
          <w:b/>
        </w:rPr>
        <w:t xml:space="preserve"> itp.)</w:t>
      </w:r>
      <w:r w:rsidRPr="007258B5">
        <w:rPr>
          <w:rFonts w:cstheme="minorHAnsi"/>
          <w:b/>
        </w:rPr>
        <w:t>:</w:t>
      </w:r>
    </w:p>
    <w:p w14:paraId="611448D4" w14:textId="601513F8" w:rsidR="00334C2D" w:rsidRDefault="00334C2D" w:rsidP="00334C2D">
      <w:pPr>
        <w:spacing w:line="276" w:lineRule="auto"/>
        <w:ind w:left="426"/>
        <w:jc w:val="both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…………………………………………………………………………………………</w:t>
      </w:r>
    </w:p>
    <w:p w14:paraId="4ABE03F2" w14:textId="77777777" w:rsidR="00334C2D" w:rsidRPr="00334C2D" w:rsidRDefault="00334C2D" w:rsidP="00334C2D">
      <w:pPr>
        <w:spacing w:line="276" w:lineRule="auto"/>
        <w:jc w:val="both"/>
        <w:rPr>
          <w:rFonts w:cstheme="minorHAnsi"/>
          <w:b/>
        </w:rPr>
      </w:pPr>
    </w:p>
    <w:p w14:paraId="15ED7E29" w14:textId="4DE41BC0" w:rsidR="00334C2D" w:rsidRDefault="00334C2D" w:rsidP="00334C2D">
      <w:pPr>
        <w:pStyle w:val="Akapitzlist"/>
        <w:numPr>
          <w:ilvl w:val="0"/>
          <w:numId w:val="23"/>
        </w:numPr>
        <w:spacing w:line="276" w:lineRule="auto"/>
        <w:ind w:left="426"/>
        <w:jc w:val="both"/>
        <w:rPr>
          <w:rFonts w:cstheme="minorHAnsi"/>
          <w:b/>
        </w:rPr>
      </w:pPr>
      <w:r w:rsidRPr="00334C2D">
        <w:rPr>
          <w:rFonts w:cstheme="minorHAnsi"/>
          <w:b/>
        </w:rPr>
        <w:t xml:space="preserve">Proszę opisać działania Podmiotu oraz działania własne (jako przedstawiciela wskazanego do udziału w wizycie studyjnej) na rzecz rozwoju niskoemisyjnych rozwiązań gospodarczych, ze szczególnym uwzględnieniem gospodarki wodorowej. W opisie należy uwzględnić m.in.: charakter i skalę prowadzonej działalności, planowane lub realizowane inwestycje, aktywność badawczą i innowacyjną, udział w wydarzeniach, kampaniach edukacyjnych lub programach szkoleniowych. Proszę wskazać również przyjęte przez Podmiot strategie lub plany działań mające na celu redukcję emisji CO2 i innych gazów cieplarnianych, udział w inicjatywach na rzecz promocji rozwiązań niskoemisyjnych, uzyskane wyróżnienia oraz członkostwo </w:t>
      </w:r>
      <w:r>
        <w:rPr>
          <w:rFonts w:cstheme="minorHAnsi"/>
          <w:b/>
        </w:rPr>
        <w:br/>
      </w:r>
      <w:r w:rsidRPr="00334C2D">
        <w:rPr>
          <w:rFonts w:cstheme="minorHAnsi"/>
          <w:b/>
        </w:rPr>
        <w:t>w gremiach, radach i grupach roboczych.</w:t>
      </w:r>
    </w:p>
    <w:p w14:paraId="50ABE434" w14:textId="77777777" w:rsidR="00334C2D" w:rsidRPr="00334C2D" w:rsidRDefault="00334C2D" w:rsidP="00334C2D">
      <w:pPr>
        <w:pStyle w:val="Akapitzlist"/>
        <w:spacing w:line="276" w:lineRule="auto"/>
        <w:ind w:left="426"/>
        <w:jc w:val="both"/>
        <w:rPr>
          <w:rFonts w:cstheme="minorHAnsi"/>
          <w:bCs/>
        </w:rPr>
      </w:pPr>
    </w:p>
    <w:p w14:paraId="2EA222A1" w14:textId="21582730" w:rsidR="00D87EBD" w:rsidRPr="00334C2D" w:rsidRDefault="00334C2D" w:rsidP="00334C2D">
      <w:pPr>
        <w:pStyle w:val="Akapitzlist"/>
        <w:spacing w:line="276" w:lineRule="auto"/>
        <w:ind w:left="426"/>
        <w:jc w:val="both"/>
        <w:rPr>
          <w:rFonts w:cstheme="minorHAnsi"/>
          <w:bCs/>
        </w:rPr>
      </w:pPr>
      <w:r>
        <w:rPr>
          <w:rFonts w:cstheme="minorHAnsi"/>
          <w:bCs/>
        </w:rPr>
        <w:t>Zwięzły opis działań</w:t>
      </w:r>
      <w:r w:rsidR="00280B67" w:rsidRPr="00334C2D">
        <w:rPr>
          <w:rFonts w:cstheme="minorHAnsi"/>
          <w:bCs/>
        </w:rPr>
        <w:t>:</w:t>
      </w:r>
      <w:r>
        <w:rPr>
          <w:rFonts w:cstheme="minorHAnsi"/>
          <w:bCs/>
        </w:rPr>
        <w:t>.</w:t>
      </w:r>
      <w:r w:rsidR="00280B67" w:rsidRPr="00334C2D">
        <w:rPr>
          <w:rFonts w:cstheme="minorHAnsi"/>
          <w:bCs/>
        </w:rPr>
        <w:t>……………………………………………………………………………………………………</w:t>
      </w:r>
      <w:r w:rsidR="00554D5F" w:rsidRPr="00334C2D">
        <w:rPr>
          <w:rFonts w:cstheme="minorHAnsi"/>
          <w:bCs/>
        </w:rPr>
        <w:t>………</w:t>
      </w:r>
      <w:r w:rsidRPr="00334C2D">
        <w:rPr>
          <w:rFonts w:cstheme="minorHAnsi"/>
          <w:bCs/>
        </w:rPr>
        <w:t>……….</w:t>
      </w:r>
    </w:p>
    <w:p w14:paraId="12C57AD5" w14:textId="77777777" w:rsidR="00334C2D" w:rsidRPr="00334C2D" w:rsidRDefault="00334C2D" w:rsidP="00334C2D">
      <w:pPr>
        <w:pStyle w:val="Akapitzlist"/>
        <w:spacing w:line="276" w:lineRule="auto"/>
        <w:ind w:left="426"/>
        <w:jc w:val="both"/>
        <w:rPr>
          <w:rFonts w:cstheme="minorHAnsi"/>
          <w:b/>
        </w:rPr>
      </w:pPr>
    </w:p>
    <w:p w14:paraId="23E88F4E" w14:textId="2ABCBD1E" w:rsidR="00171733" w:rsidRDefault="00AF17B8" w:rsidP="00171733">
      <w:pPr>
        <w:pStyle w:val="Akapitzlist"/>
        <w:numPr>
          <w:ilvl w:val="0"/>
          <w:numId w:val="23"/>
        </w:numPr>
        <w:spacing w:line="276" w:lineRule="auto"/>
        <w:ind w:left="426"/>
        <w:jc w:val="both"/>
        <w:rPr>
          <w:rFonts w:cstheme="minorHAnsi"/>
          <w:b/>
        </w:rPr>
      </w:pPr>
      <w:r w:rsidRPr="007F0D6A">
        <w:rPr>
          <w:rFonts w:cstheme="minorHAnsi"/>
          <w:b/>
        </w:rPr>
        <w:t>Oświadczam</w:t>
      </w:r>
      <w:r w:rsidR="00D746AB" w:rsidRPr="00D746AB">
        <w:rPr>
          <w:rFonts w:cstheme="minorHAnsi"/>
          <w:b/>
        </w:rPr>
        <w:t>, że brałem</w:t>
      </w:r>
      <w:r w:rsidR="007258B5">
        <w:rPr>
          <w:rFonts w:cstheme="minorHAnsi"/>
          <w:b/>
        </w:rPr>
        <w:t>/</w:t>
      </w:r>
      <w:proofErr w:type="spellStart"/>
      <w:r w:rsidR="007258B5">
        <w:rPr>
          <w:rFonts w:cstheme="minorHAnsi"/>
          <w:b/>
        </w:rPr>
        <w:t>am</w:t>
      </w:r>
      <w:proofErr w:type="spellEnd"/>
      <w:r w:rsidR="00D746AB" w:rsidRPr="00D746AB">
        <w:rPr>
          <w:rFonts w:cstheme="minorHAnsi"/>
          <w:b/>
        </w:rPr>
        <w:t xml:space="preserve"> udział </w:t>
      </w:r>
      <w:r w:rsidR="00171733">
        <w:rPr>
          <w:rFonts w:cstheme="minorHAnsi"/>
          <w:b/>
        </w:rPr>
        <w:t xml:space="preserve">w poniższych wizytach studyjnych organizowanych w ramach projektu </w:t>
      </w:r>
      <w:r w:rsidR="00171733" w:rsidRPr="00171733">
        <w:rPr>
          <w:rFonts w:cstheme="minorHAnsi"/>
          <w:b/>
        </w:rPr>
        <w:t>WIS-E 4 NET ZERO</w:t>
      </w:r>
      <w:r w:rsidRPr="007F0D6A">
        <w:rPr>
          <w:rFonts w:cstheme="minorHAnsi"/>
          <w:b/>
        </w:rPr>
        <w:t xml:space="preserve"> </w:t>
      </w:r>
    </w:p>
    <w:p w14:paraId="34919483" w14:textId="77777777" w:rsidR="00171733" w:rsidRDefault="00171733" w:rsidP="00171733">
      <w:pPr>
        <w:pStyle w:val="Akapitzlist"/>
        <w:spacing w:line="276" w:lineRule="auto"/>
        <w:ind w:left="426"/>
        <w:jc w:val="both"/>
        <w:rPr>
          <w:rFonts w:cstheme="minorHAnsi"/>
          <w:b/>
        </w:rPr>
      </w:pPr>
    </w:p>
    <w:p w14:paraId="56CA3BF3" w14:textId="35092EE9" w:rsidR="00171733" w:rsidRDefault="00171733" w:rsidP="00171733">
      <w:pPr>
        <w:pStyle w:val="Akapitzlist"/>
        <w:spacing w:after="0" w:line="360" w:lineRule="auto"/>
        <w:rPr>
          <w:rFonts w:cstheme="minorHAnsi"/>
          <w:b/>
        </w:rPr>
      </w:pPr>
      <w:r w:rsidRPr="00171733">
        <w:rPr>
          <w:rFonts w:ascii="Segoe UI Symbol" w:hAnsi="Segoe UI Symbol" w:cs="Segoe UI Symbol"/>
          <w:b/>
        </w:rPr>
        <w:t>☐</w:t>
      </w:r>
      <w:r w:rsidRPr="0017173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 w:rsidR="00D746AB">
        <w:rPr>
          <w:rFonts w:cstheme="minorHAnsi"/>
          <w:b/>
        </w:rPr>
        <w:t xml:space="preserve">Korea Południowa </w:t>
      </w:r>
      <w:r w:rsidR="00D746AB" w:rsidRPr="00D746AB">
        <w:rPr>
          <w:rFonts w:cstheme="minorHAnsi"/>
          <w:b/>
        </w:rPr>
        <w:t>02-07.09.2024 r.</w:t>
      </w:r>
      <w:r w:rsidR="00D746AB">
        <w:rPr>
          <w:rFonts w:cstheme="minorHAnsi"/>
          <w:b/>
        </w:rPr>
        <w:t xml:space="preserve"> </w:t>
      </w:r>
    </w:p>
    <w:p w14:paraId="4E7EDE3C" w14:textId="5F6047BD" w:rsidR="00171733" w:rsidRDefault="00171733" w:rsidP="00171733">
      <w:pPr>
        <w:pStyle w:val="Akapitzlist"/>
        <w:spacing w:after="0" w:line="360" w:lineRule="auto"/>
        <w:rPr>
          <w:rFonts w:cstheme="minorHAnsi"/>
          <w:b/>
        </w:rPr>
      </w:pPr>
      <w:r w:rsidRPr="00171733">
        <w:rPr>
          <w:rFonts w:ascii="Segoe UI Symbol" w:hAnsi="Segoe UI Symbol" w:cs="Segoe UI Symbol"/>
          <w:b/>
        </w:rPr>
        <w:t xml:space="preserve">☐ </w:t>
      </w:r>
      <w:r>
        <w:rPr>
          <w:rFonts w:ascii="Segoe UI Symbol" w:hAnsi="Segoe UI Symbol" w:cs="Segoe UI Symbol"/>
          <w:b/>
        </w:rPr>
        <w:tab/>
      </w:r>
      <w:r w:rsidR="00D746AB">
        <w:rPr>
          <w:rFonts w:cstheme="minorHAnsi"/>
          <w:b/>
        </w:rPr>
        <w:t xml:space="preserve">Niemcy </w:t>
      </w:r>
      <w:r w:rsidR="00D746AB" w:rsidRPr="00D746AB">
        <w:rPr>
          <w:rFonts w:cstheme="minorHAnsi"/>
          <w:b/>
        </w:rPr>
        <w:t xml:space="preserve">22-24.10.2024 r. </w:t>
      </w:r>
    </w:p>
    <w:p w14:paraId="5532EF4F" w14:textId="77777777" w:rsidR="00171733" w:rsidRDefault="00171733" w:rsidP="00171733">
      <w:pPr>
        <w:pStyle w:val="Akapitzlist"/>
        <w:spacing w:after="0" w:line="360" w:lineRule="auto"/>
        <w:rPr>
          <w:rFonts w:cstheme="minorHAnsi"/>
          <w:b/>
        </w:rPr>
      </w:pPr>
      <w:bookmarkStart w:id="2" w:name="_Hlk219201231"/>
      <w:r w:rsidRPr="00171733">
        <w:rPr>
          <w:rFonts w:ascii="Segoe UI Symbol" w:hAnsi="Segoe UI Symbol" w:cs="Segoe UI Symbol"/>
          <w:b/>
        </w:rPr>
        <w:t xml:space="preserve">☐ </w:t>
      </w:r>
      <w:bookmarkEnd w:id="2"/>
      <w:r>
        <w:rPr>
          <w:rFonts w:ascii="Segoe UI Symbol" w:hAnsi="Segoe UI Symbol" w:cs="Segoe UI Symbol"/>
          <w:b/>
        </w:rPr>
        <w:tab/>
      </w:r>
      <w:r w:rsidR="00D746AB">
        <w:rPr>
          <w:rFonts w:cstheme="minorHAnsi"/>
          <w:b/>
        </w:rPr>
        <w:t xml:space="preserve">Japonia </w:t>
      </w:r>
      <w:r w:rsidR="00D746AB" w:rsidRPr="00D746AB">
        <w:rPr>
          <w:rFonts w:cstheme="minorHAnsi"/>
          <w:b/>
        </w:rPr>
        <w:t xml:space="preserve">17.02-22.02.2025 r. </w:t>
      </w:r>
    </w:p>
    <w:p w14:paraId="7B8321A8" w14:textId="34E9DEC9" w:rsidR="00AF17B8" w:rsidRPr="00334C2D" w:rsidRDefault="00171733" w:rsidP="00334C2D">
      <w:pPr>
        <w:pStyle w:val="Akapitzlist"/>
        <w:spacing w:after="0" w:line="360" w:lineRule="auto"/>
        <w:rPr>
          <w:rFonts w:cstheme="minorHAnsi"/>
          <w:b/>
        </w:rPr>
      </w:pPr>
      <w:r w:rsidRPr="00171733">
        <w:rPr>
          <w:rFonts w:ascii="Segoe UI Symbol" w:hAnsi="Segoe UI Symbol" w:cs="Segoe UI Symbol"/>
          <w:b/>
        </w:rPr>
        <w:lastRenderedPageBreak/>
        <w:t xml:space="preserve">☐ </w:t>
      </w:r>
      <w:r>
        <w:rPr>
          <w:rFonts w:ascii="Segoe UI Symbol" w:hAnsi="Segoe UI Symbol" w:cs="Segoe UI Symbol"/>
          <w:b/>
        </w:rPr>
        <w:tab/>
      </w:r>
      <w:r w:rsidRPr="00171733">
        <w:rPr>
          <w:rFonts w:cstheme="minorHAnsi"/>
          <w:b/>
        </w:rPr>
        <w:t>Niderlandy 20.05-23.05.2025</w:t>
      </w:r>
      <w:r w:rsidR="00110CC7">
        <w:rPr>
          <w:rFonts w:cstheme="minorHAnsi"/>
          <w:b/>
        </w:rPr>
        <w:br/>
      </w:r>
      <w:r w:rsidRPr="00171733">
        <w:rPr>
          <w:rFonts w:ascii="Segoe UI Symbol" w:hAnsi="Segoe UI Symbol" w:cs="Segoe UI Symbol"/>
          <w:b/>
        </w:rPr>
        <w:t>☐</w:t>
      </w:r>
      <w:r>
        <w:rPr>
          <w:rFonts w:cstheme="minorHAnsi"/>
          <w:b/>
        </w:rPr>
        <w:tab/>
        <w:t xml:space="preserve">Nie brałem udziału </w:t>
      </w:r>
    </w:p>
    <w:tbl>
      <w:tblPr>
        <w:tblW w:w="0" w:type="auto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F67CE6" w:rsidRPr="00F67CE6" w14:paraId="5E76919B" w14:textId="77777777" w:rsidTr="005259C6">
        <w:trPr>
          <w:jc w:val="center"/>
        </w:trPr>
        <w:tc>
          <w:tcPr>
            <w:tcW w:w="9071" w:type="dxa"/>
            <w:shd w:val="clear" w:color="auto" w:fill="D9D9D9"/>
          </w:tcPr>
          <w:p w14:paraId="22EC4DEF" w14:textId="77777777" w:rsidR="00F67CE6" w:rsidRPr="00F67CE6" w:rsidRDefault="00F67CE6" w:rsidP="00171733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26"/>
              <w:jc w:val="both"/>
              <w:rPr>
                <w:rFonts w:ascii="Calibri" w:eastAsia="Calibri" w:hAnsi="Calibri" w:cs="Times New Roman"/>
                <w:b/>
              </w:rPr>
            </w:pPr>
            <w:r w:rsidRPr="00F67CE6">
              <w:rPr>
                <w:rFonts w:cstheme="minorHAnsi"/>
                <w:b/>
              </w:rPr>
              <w:t>Przetwarzanie danych osobowych</w:t>
            </w:r>
          </w:p>
        </w:tc>
      </w:tr>
      <w:tr w:rsidR="00F67CE6" w:rsidRPr="00F67CE6" w14:paraId="56D64174" w14:textId="77777777" w:rsidTr="005259C6">
        <w:tblPrEx>
          <w:tblCellMar>
            <w:left w:w="0" w:type="dxa"/>
            <w:right w:w="0" w:type="dxa"/>
          </w:tblCellMar>
        </w:tblPrEx>
        <w:trPr>
          <w:trHeight w:val="2229"/>
          <w:jc w:val="center"/>
        </w:trPr>
        <w:tc>
          <w:tcPr>
            <w:tcW w:w="9071" w:type="dxa"/>
            <w:tcMar>
              <w:left w:w="0" w:type="dxa"/>
              <w:right w:w="0" w:type="dxa"/>
            </w:tcMar>
          </w:tcPr>
          <w:p w14:paraId="6A121A4C" w14:textId="196EDA55" w:rsidR="006F042C" w:rsidRPr="006F042C" w:rsidRDefault="006F042C" w:rsidP="006F042C">
            <w:pPr>
              <w:pStyle w:val="NormalnyWeb"/>
              <w:numPr>
                <w:ilvl w:val="0"/>
                <w:numId w:val="24"/>
              </w:numPr>
              <w:ind w:left="4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42C">
              <w:rPr>
                <w:rFonts w:asciiTheme="minorHAnsi" w:hAnsiTheme="minorHAnsi" w:cstheme="minorHAnsi"/>
                <w:sz w:val="22"/>
                <w:szCs w:val="22"/>
              </w:rPr>
              <w:t xml:space="preserve">W ramach niniejszego naboru przetwarzane będą dane osobowe Interesariuszy i ich przedstawicieli (Uczestników). </w:t>
            </w:r>
            <w:r w:rsidRPr="006F042C">
              <w:rPr>
                <w:rStyle w:val="citation-9901"/>
                <w:rFonts w:asciiTheme="minorHAnsi" w:hAnsiTheme="minorHAnsi" w:cstheme="minorHAnsi"/>
                <w:sz w:val="22"/>
                <w:szCs w:val="22"/>
              </w:rPr>
              <w:t xml:space="preserve">Administratorem danych osobowych jest Województwo Wielkopolskie z siedzibą Urzędu Marszałkowskiego Województwa Wielkopolskiego w Poznaniu przy al. Niepodległości 34, 61-714 Poznań, e-mail: kancelaria@umww.pl, fax 61 626 69 69, adres skrytki urzędu na platformie </w:t>
            </w:r>
            <w:proofErr w:type="spellStart"/>
            <w:r w:rsidRPr="006F042C">
              <w:rPr>
                <w:rStyle w:val="citation-9901"/>
                <w:rFonts w:asciiTheme="minorHAnsi" w:hAnsiTheme="minorHAnsi" w:cstheme="minorHAnsi"/>
                <w:sz w:val="22"/>
                <w:szCs w:val="22"/>
              </w:rPr>
              <w:t>ePUAP</w:t>
            </w:r>
            <w:proofErr w:type="spellEnd"/>
            <w:r w:rsidRPr="006F042C">
              <w:rPr>
                <w:rStyle w:val="citation-9901"/>
                <w:rFonts w:asciiTheme="minorHAnsi" w:hAnsiTheme="minorHAnsi" w:cstheme="minorHAnsi"/>
                <w:sz w:val="22"/>
                <w:szCs w:val="22"/>
              </w:rPr>
              <w:t>: /</w:t>
            </w:r>
            <w:proofErr w:type="spellStart"/>
            <w:r w:rsidRPr="006F042C">
              <w:rPr>
                <w:rStyle w:val="citation-9901"/>
                <w:rFonts w:asciiTheme="minorHAnsi" w:hAnsiTheme="minorHAnsi" w:cstheme="minorHAnsi"/>
                <w:sz w:val="22"/>
                <w:szCs w:val="22"/>
              </w:rPr>
              <w:t>umarszwlkp</w:t>
            </w:r>
            <w:proofErr w:type="spellEnd"/>
            <w:r w:rsidRPr="006F042C">
              <w:rPr>
                <w:rStyle w:val="citation-9901"/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6F042C">
              <w:rPr>
                <w:rStyle w:val="citation-9901"/>
                <w:rFonts w:asciiTheme="minorHAnsi" w:hAnsiTheme="minorHAnsi" w:cstheme="minorHAnsi"/>
                <w:sz w:val="22"/>
                <w:szCs w:val="22"/>
              </w:rPr>
              <w:t>SkrytkaESP</w:t>
            </w:r>
            <w:proofErr w:type="spellEnd"/>
            <w:r w:rsidRPr="006F042C">
              <w:rPr>
                <w:rStyle w:val="citation-99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F042C">
              <w:rPr>
                <w:rFonts w:asciiTheme="minorHAnsi" w:hAnsiTheme="minorHAnsi" w:cstheme="minorHAnsi"/>
                <w:sz w:val="22"/>
                <w:szCs w:val="22"/>
              </w:rPr>
              <w:t>adres do doręczeń elektronicznych (ADE) Urzędu: AE:PL-36275-98241-EEETD-21.</w:t>
            </w:r>
          </w:p>
          <w:p w14:paraId="5387BF8F" w14:textId="62A100A9" w:rsidR="006F042C" w:rsidRPr="006F042C" w:rsidRDefault="006F042C" w:rsidP="006F042C">
            <w:pPr>
              <w:pStyle w:val="NormalnyWeb"/>
              <w:numPr>
                <w:ilvl w:val="0"/>
                <w:numId w:val="24"/>
              </w:numPr>
              <w:ind w:left="4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42C">
              <w:rPr>
                <w:rFonts w:asciiTheme="minorHAnsi" w:hAnsiTheme="minorHAnsi" w:cstheme="minorHAnsi"/>
                <w:sz w:val="22"/>
                <w:szCs w:val="22"/>
              </w:rPr>
              <w:t>Państwa dane osobowe są przetwarzane w celach: a. naboru na udział w Projekcie, b. udziału Interesariusza w Projekcie, w tym organizacji wizyty studyjnej, c. rozliczenia Umowy, d. aplikowania o dofinansowanie i realizacji Projektu i jego rozliczenia, w szczególności potwierdzenia kwalifikowalności wydatków, udzielenia wsparcia, monitoringu, ewaluacji, kontroli, audytu i sprawozdawczości oraz działań informacyjno-promocyjnych w ramach Programu Fundusze Europejskie dla Wielkopolski 2021-2027 (dalej FEW), e. archiwizacyjnych.</w:t>
            </w:r>
          </w:p>
          <w:p w14:paraId="19CCA4A6" w14:textId="76BBFBBB" w:rsidR="006F042C" w:rsidRPr="006F042C" w:rsidRDefault="006F042C" w:rsidP="006F042C">
            <w:pPr>
              <w:pStyle w:val="NormalnyWeb"/>
              <w:numPr>
                <w:ilvl w:val="0"/>
                <w:numId w:val="24"/>
              </w:numPr>
              <w:ind w:left="411"/>
              <w:jc w:val="both"/>
              <w:rPr>
                <w:rStyle w:val="citation-9900"/>
                <w:rFonts w:asciiTheme="minorHAnsi" w:hAnsiTheme="minorHAnsi" w:cstheme="minorHAnsi"/>
                <w:sz w:val="22"/>
                <w:szCs w:val="22"/>
              </w:rPr>
            </w:pPr>
            <w:r w:rsidRPr="006F042C">
              <w:rPr>
                <w:rFonts w:asciiTheme="minorHAnsi" w:hAnsiTheme="minorHAnsi" w:cstheme="minorHAnsi"/>
                <w:sz w:val="22"/>
                <w:szCs w:val="22"/>
              </w:rPr>
              <w:t>Państwa dane osobowe przetwarzamy w związku z wypełnieniem obowiązku prawnego ciążącego na administratorze, który wynika z ustawy wdrożeniowej 2021-2027</w:t>
            </w:r>
            <w:r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Pr="006F042C">
              <w:rPr>
                <w:rFonts w:asciiTheme="minorHAnsi" w:hAnsiTheme="minorHAnsi" w:cstheme="minorHAnsi"/>
                <w:sz w:val="22"/>
                <w:szCs w:val="22"/>
              </w:rPr>
              <w:t xml:space="preserve">, rozporządzeń </w:t>
            </w:r>
            <w:proofErr w:type="spellStart"/>
            <w:r w:rsidRPr="006F042C">
              <w:rPr>
                <w:rFonts w:asciiTheme="minorHAnsi" w:hAnsiTheme="minorHAnsi" w:cstheme="minorHAnsi"/>
                <w:sz w:val="22"/>
                <w:szCs w:val="22"/>
              </w:rPr>
              <w:t>PEiR</w:t>
            </w:r>
            <w:proofErr w:type="spellEnd"/>
            <w:r w:rsidRPr="006F042C">
              <w:rPr>
                <w:rFonts w:asciiTheme="minorHAnsi" w:hAnsiTheme="minorHAnsi" w:cstheme="minorHAnsi"/>
                <w:sz w:val="22"/>
                <w:szCs w:val="22"/>
              </w:rPr>
              <w:t xml:space="preserve"> UE 2021/1060, 2021/1056, 2021/1057</w:t>
            </w:r>
            <w:r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 w:rsidRPr="006F04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042C">
              <w:rPr>
                <w:rStyle w:val="citation-9900"/>
                <w:rFonts w:asciiTheme="minorHAnsi" w:hAnsiTheme="minorHAnsi" w:cstheme="minorHAnsi"/>
                <w:sz w:val="22"/>
                <w:szCs w:val="22"/>
              </w:rPr>
              <w:t>i innych powiązanych oraz ustawy o finansach publicznych i ustawy o narodowym zasobie archiwalnym i archiwach.</w:t>
            </w:r>
          </w:p>
          <w:p w14:paraId="5AD523A8" w14:textId="75225AC9" w:rsidR="006F042C" w:rsidRPr="006F042C" w:rsidRDefault="006F042C" w:rsidP="006F042C">
            <w:pPr>
              <w:pStyle w:val="NormalnyWeb"/>
              <w:numPr>
                <w:ilvl w:val="0"/>
                <w:numId w:val="24"/>
              </w:numPr>
              <w:ind w:left="4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42C">
              <w:rPr>
                <w:rStyle w:val="citation-9899"/>
                <w:rFonts w:asciiTheme="minorHAnsi" w:hAnsiTheme="minorHAnsi" w:cstheme="minorHAnsi"/>
                <w:sz w:val="22"/>
                <w:szCs w:val="22"/>
              </w:rPr>
              <w:t>W sprawach związanych z przetwarzaniem danych osobowych można kontaktować się z Inspektorem ochrony da</w:t>
            </w:r>
            <w:r w:rsidRPr="006F042C">
              <w:rPr>
                <w:rFonts w:asciiTheme="minorHAnsi" w:hAnsiTheme="minorHAnsi" w:cstheme="minorHAnsi"/>
                <w:sz w:val="22"/>
                <w:szCs w:val="22"/>
              </w:rPr>
              <w:t xml:space="preserve">nych osobowych pod adresami administratora danych, lub poprzez e-mail: </w:t>
            </w:r>
            <w:hyperlink r:id="rId9" w:history="1">
              <w:r w:rsidRPr="006F042C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nspektor.ochrony@umww.pl</w:t>
              </w:r>
            </w:hyperlink>
            <w:r w:rsidRPr="006F04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DC5DC71" w14:textId="072272E4" w:rsidR="006F042C" w:rsidRPr="006F042C" w:rsidRDefault="006F042C" w:rsidP="006F042C">
            <w:pPr>
              <w:pStyle w:val="NormalnyWeb"/>
              <w:numPr>
                <w:ilvl w:val="0"/>
                <w:numId w:val="24"/>
              </w:numPr>
              <w:ind w:left="4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42C">
              <w:rPr>
                <w:rFonts w:asciiTheme="minorHAnsi" w:hAnsiTheme="minorHAnsi" w:cstheme="minorHAnsi"/>
                <w:sz w:val="22"/>
                <w:szCs w:val="22"/>
              </w:rPr>
              <w:t>Państwa dane osobowe będą przetwarzane do czasu rozliczenia Programu Fundusze Europejskie dla Wielkopolski 2021-2027 oraz upływu okresu archiwizacji dokumentacji związanej z tym programem, zgodnie z Instrukcją Kancelaryjną.</w:t>
            </w:r>
          </w:p>
          <w:p w14:paraId="6AA6B0EB" w14:textId="29E30197" w:rsidR="006F042C" w:rsidRPr="006F042C" w:rsidRDefault="006F042C" w:rsidP="006F042C">
            <w:pPr>
              <w:pStyle w:val="NormalnyWeb"/>
              <w:numPr>
                <w:ilvl w:val="0"/>
                <w:numId w:val="24"/>
              </w:numPr>
              <w:ind w:left="4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42C">
              <w:rPr>
                <w:rFonts w:asciiTheme="minorHAnsi" w:hAnsiTheme="minorHAnsi" w:cstheme="minorHAnsi"/>
                <w:sz w:val="22"/>
                <w:szCs w:val="22"/>
              </w:rPr>
              <w:t>Podanie danych osobowych (w tym danych kontaktowych oraz danych niezbędnych do realizacji udziału w wizycie studyjnej) jest warunkiem niezbędnym, a ich niepodanie skutkuje brakiem możliwości udziału w projekcie.</w:t>
            </w:r>
          </w:p>
          <w:p w14:paraId="17DE075B" w14:textId="468F3A2D" w:rsidR="006F042C" w:rsidRPr="006F042C" w:rsidRDefault="006F042C" w:rsidP="006F042C">
            <w:pPr>
              <w:pStyle w:val="NormalnyWeb"/>
              <w:numPr>
                <w:ilvl w:val="0"/>
                <w:numId w:val="24"/>
              </w:numPr>
              <w:ind w:left="4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42C">
              <w:rPr>
                <w:rFonts w:asciiTheme="minorHAnsi" w:hAnsiTheme="minorHAnsi" w:cstheme="minorHAnsi"/>
                <w:sz w:val="22"/>
                <w:szCs w:val="22"/>
              </w:rPr>
              <w:t>Przysługuje Państwu prawo do usunięcia danych osobowych, o ile Państwa dane osobowe są przetwarzane na podstawie wyrażonej zgody, lub wynika to z wymogu prawa, lub gdy dane te nie są już potrzebne do przetwarzania danych.</w:t>
            </w:r>
          </w:p>
          <w:p w14:paraId="577CBCCC" w14:textId="77777777" w:rsidR="006F042C" w:rsidRPr="006F042C" w:rsidRDefault="006F042C" w:rsidP="006F042C">
            <w:pPr>
              <w:pStyle w:val="NormalnyWeb"/>
              <w:numPr>
                <w:ilvl w:val="0"/>
                <w:numId w:val="24"/>
              </w:numPr>
              <w:ind w:left="4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42C">
              <w:rPr>
                <w:rStyle w:val="citation-9898"/>
                <w:rFonts w:asciiTheme="minorHAnsi" w:hAnsiTheme="minorHAnsi" w:cstheme="minorHAnsi"/>
                <w:sz w:val="22"/>
                <w:szCs w:val="22"/>
              </w:rPr>
              <w:t xml:space="preserve">Przysługuje Państwu prawo do cofnięcia zgody na przetwarzanie danych osobowych, o ile Państwa dane osobowe są przetwarzane na podstawie wyrażonej zgody. Wycofanie </w:t>
            </w:r>
            <w:r w:rsidRPr="006F042C">
              <w:rPr>
                <w:rStyle w:val="citation-9897"/>
                <w:rFonts w:asciiTheme="minorHAnsi" w:hAnsiTheme="minorHAnsi" w:cstheme="minorHAnsi"/>
                <w:sz w:val="22"/>
                <w:szCs w:val="22"/>
              </w:rPr>
              <w:t xml:space="preserve">zgody nie wpływa na zgodność z prawem przetwarzania, którego dokonano na podstawie zgody przed jej wycofaniem. </w:t>
            </w:r>
          </w:p>
          <w:p w14:paraId="48C0973D" w14:textId="77777777" w:rsidR="006F042C" w:rsidRPr="006F042C" w:rsidRDefault="006F042C" w:rsidP="006F042C">
            <w:pPr>
              <w:pStyle w:val="NormalnyWeb"/>
              <w:numPr>
                <w:ilvl w:val="0"/>
                <w:numId w:val="24"/>
              </w:numPr>
              <w:ind w:left="4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42C">
              <w:rPr>
                <w:rStyle w:val="citation-9895"/>
                <w:rFonts w:asciiTheme="minorHAnsi" w:hAnsiTheme="minorHAnsi" w:cstheme="minorHAnsi"/>
                <w:sz w:val="22"/>
                <w:szCs w:val="22"/>
              </w:rPr>
              <w:t xml:space="preserve">Przysługuje Państwu prawo do przenoszenia danych, o ile Państwa dane osobowe są przetwarzane na podstawie </w:t>
            </w:r>
            <w:r w:rsidRPr="006F042C">
              <w:rPr>
                <w:rStyle w:val="citation-9893"/>
                <w:rFonts w:asciiTheme="minorHAnsi" w:hAnsiTheme="minorHAnsi" w:cstheme="minorHAnsi"/>
                <w:sz w:val="22"/>
                <w:szCs w:val="22"/>
              </w:rPr>
              <w:t>wyrażonej zgody lub są niezbędne do zawarcia umowy oraz gdy dane te są przetwarzane w sposób zautomatyzowany.</w:t>
            </w:r>
          </w:p>
          <w:p w14:paraId="54541E2E" w14:textId="77777777" w:rsidR="006F042C" w:rsidRPr="006F042C" w:rsidRDefault="006F042C" w:rsidP="006F042C">
            <w:pPr>
              <w:pStyle w:val="NormalnyWeb"/>
              <w:numPr>
                <w:ilvl w:val="0"/>
                <w:numId w:val="24"/>
              </w:numPr>
              <w:ind w:left="4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42C">
              <w:rPr>
                <w:rStyle w:val="citation-9891"/>
                <w:rFonts w:asciiTheme="minorHAnsi" w:hAnsiTheme="minorHAnsi" w:cstheme="minorHAnsi"/>
                <w:sz w:val="22"/>
                <w:szCs w:val="22"/>
              </w:rPr>
              <w:t>Przysługuje Państwu prawo do dostępu do danych osobowych, ich sprostowania lub ograniczenia przetwarzania.</w:t>
            </w:r>
          </w:p>
          <w:p w14:paraId="21025ABF" w14:textId="77777777" w:rsidR="006F042C" w:rsidRPr="006F042C" w:rsidRDefault="006F042C" w:rsidP="006F042C">
            <w:pPr>
              <w:pStyle w:val="NormalnyWeb"/>
              <w:numPr>
                <w:ilvl w:val="0"/>
                <w:numId w:val="24"/>
              </w:numPr>
              <w:ind w:left="4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42C">
              <w:rPr>
                <w:rStyle w:val="citation-9888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zysługuje Państwu prawo do wniesienia sprzeciwu wobec przetwarzania w związku z Państwa sytuacją szczególną, o ile przetwarzanie Państwa </w:t>
            </w:r>
            <w:r w:rsidRPr="006F042C">
              <w:rPr>
                <w:rStyle w:val="citation-9887"/>
                <w:rFonts w:asciiTheme="minorHAnsi" w:hAnsiTheme="minorHAnsi" w:cstheme="minorHAnsi"/>
                <w:sz w:val="22"/>
                <w:szCs w:val="22"/>
              </w:rPr>
              <w:t>danych osobowych jest niezbędne do zrealizowania zadania w interesie publicznym lub sprawowania władzy publicznej.</w:t>
            </w:r>
          </w:p>
          <w:p w14:paraId="15EB4DE8" w14:textId="77777777" w:rsidR="006F042C" w:rsidRPr="006F042C" w:rsidRDefault="006F042C" w:rsidP="006F042C">
            <w:pPr>
              <w:pStyle w:val="NormalnyWeb"/>
              <w:numPr>
                <w:ilvl w:val="0"/>
                <w:numId w:val="24"/>
              </w:numPr>
              <w:ind w:left="4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42C">
              <w:rPr>
                <w:rStyle w:val="citation-9885"/>
                <w:rFonts w:asciiTheme="minorHAnsi" w:hAnsiTheme="minorHAnsi" w:cstheme="minorHAnsi"/>
                <w:sz w:val="22"/>
                <w:szCs w:val="22"/>
              </w:rPr>
              <w:t>Przysługuje Państwu prawo wniesienia skargi do organu nadzorczego tj. Prezesa Urzędu Ochrony Danych Osobowych, o ile uważają Państwo, iż przetwarzanie Państwa danych osobowych odbywa się w sposób niezgodny z pra</w:t>
            </w:r>
            <w:r w:rsidRPr="006F042C">
              <w:rPr>
                <w:rFonts w:asciiTheme="minorHAnsi" w:hAnsiTheme="minorHAnsi" w:cstheme="minorHAnsi"/>
                <w:sz w:val="22"/>
                <w:szCs w:val="22"/>
              </w:rPr>
              <w:t>wem.</w:t>
            </w:r>
          </w:p>
          <w:p w14:paraId="17696295" w14:textId="77777777" w:rsidR="006F042C" w:rsidRPr="006F042C" w:rsidRDefault="006F042C" w:rsidP="00FD5E10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ind w:left="411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42C">
              <w:rPr>
                <w:rStyle w:val="citation-9884"/>
                <w:rFonts w:asciiTheme="minorHAnsi" w:eastAsia="Calibri" w:hAnsiTheme="minorHAnsi" w:cstheme="minorHAnsi"/>
                <w:sz w:val="22"/>
                <w:szCs w:val="22"/>
              </w:rPr>
              <w:t>Państwa dane osobowe będą ujawniane:</w:t>
            </w:r>
            <w:r w:rsidRPr="006F04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5D6F459" w14:textId="7268C81B" w:rsidR="006F042C" w:rsidRPr="006F042C" w:rsidRDefault="006F042C" w:rsidP="00FD5E10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42C">
              <w:rPr>
                <w:rStyle w:val="citation-9883"/>
                <w:rFonts w:asciiTheme="minorHAnsi" w:hAnsiTheme="minorHAnsi" w:cstheme="minorHAnsi"/>
                <w:sz w:val="22"/>
                <w:szCs w:val="22"/>
              </w:rPr>
              <w:t xml:space="preserve">podmiotom świadczącym usługi na rzecz Województwa Wielkopolskiego w zakresie serwisu </w:t>
            </w:r>
            <w:r w:rsidRPr="006F042C">
              <w:rPr>
                <w:rStyle w:val="citation-9882"/>
                <w:rFonts w:asciiTheme="minorHAnsi" w:hAnsiTheme="minorHAnsi" w:cstheme="minorHAnsi"/>
                <w:sz w:val="22"/>
                <w:szCs w:val="22"/>
              </w:rPr>
              <w:t>i wsparcia systemów informatycznych, utylizacji dokumentacji niearchiwalnej, przekazywania przesyłek pocztowych, lub podmiotom dokonującym badań, kontroli, ewaluacji na zlecenie Województwa Wielkopolskiego w związku z realizacją pr</w:t>
            </w:r>
            <w:r w:rsidRPr="006F042C">
              <w:rPr>
                <w:rFonts w:asciiTheme="minorHAnsi" w:hAnsiTheme="minorHAnsi" w:cstheme="minorHAnsi"/>
                <w:sz w:val="22"/>
                <w:szCs w:val="22"/>
              </w:rPr>
              <w:t xml:space="preserve">ogramu FEW 2021-2027; </w:t>
            </w:r>
          </w:p>
          <w:p w14:paraId="099B6DD0" w14:textId="77777777" w:rsidR="006F042C" w:rsidRPr="006F042C" w:rsidRDefault="006F042C" w:rsidP="00FD5E10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42C">
              <w:rPr>
                <w:rFonts w:asciiTheme="minorHAnsi" w:hAnsiTheme="minorHAnsi" w:cstheme="minorHAnsi"/>
                <w:sz w:val="22"/>
                <w:szCs w:val="22"/>
              </w:rPr>
              <w:t xml:space="preserve">ministrowi właściwemu do spraw rozwoju regionalnego, który wykonuje zadania państwa członkowskiego, ministrowi właściwemu do spraw finansów publicznych, instytucjom pośredniczącym, instytucjom wdrażającym, o ile niezbędne to będzie do realizacji ich zadań; </w:t>
            </w:r>
          </w:p>
          <w:p w14:paraId="7730932E" w14:textId="182185C2" w:rsidR="006F042C" w:rsidRPr="006F042C" w:rsidRDefault="006F042C" w:rsidP="00FD5E10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42C">
              <w:rPr>
                <w:rFonts w:asciiTheme="minorHAnsi" w:hAnsiTheme="minorHAnsi" w:cstheme="minorHAnsi"/>
                <w:sz w:val="22"/>
                <w:szCs w:val="22"/>
              </w:rPr>
              <w:t>podmiotom zaangażowanym w organizację wizyty studyjnej do Malezji.</w:t>
            </w:r>
          </w:p>
          <w:p w14:paraId="1D8B5488" w14:textId="1CF771B0" w:rsidR="006F042C" w:rsidRPr="006F042C" w:rsidRDefault="006F042C" w:rsidP="00FD5E10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ind w:left="411" w:hanging="357"/>
              <w:jc w:val="both"/>
              <w:rPr>
                <w:rStyle w:val="citation-9884"/>
                <w:rFonts w:asciiTheme="minorHAnsi" w:eastAsia="Calibri" w:hAnsiTheme="minorHAnsi" w:cstheme="minorHAnsi"/>
                <w:sz w:val="22"/>
                <w:szCs w:val="22"/>
              </w:rPr>
            </w:pPr>
            <w:r w:rsidRPr="006F042C">
              <w:rPr>
                <w:rStyle w:val="citation-9884"/>
                <w:rFonts w:asciiTheme="minorHAnsi" w:eastAsia="Calibri" w:hAnsiTheme="minorHAnsi" w:cstheme="minorHAnsi"/>
                <w:sz w:val="22"/>
                <w:szCs w:val="22"/>
              </w:rPr>
              <w:t>Państwa dane osobowe nie są przetwarzane w sposób zautomatyzowany w celu podjęcia jakiejkolwiek decyzji oraz profilowania.</w:t>
            </w:r>
          </w:p>
          <w:p w14:paraId="0536B2F6" w14:textId="31B864BE" w:rsidR="006F042C" w:rsidRPr="006F042C" w:rsidRDefault="006F042C" w:rsidP="006F042C">
            <w:pPr>
              <w:pStyle w:val="NormalnyWeb"/>
              <w:numPr>
                <w:ilvl w:val="0"/>
                <w:numId w:val="24"/>
              </w:numPr>
              <w:ind w:left="411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F042C">
              <w:rPr>
                <w:rFonts w:asciiTheme="minorHAnsi" w:hAnsiTheme="minorHAnsi" w:cstheme="minorHAnsi"/>
                <w:sz w:val="22"/>
                <w:szCs w:val="22"/>
              </w:rPr>
              <w:t>Państwa dane osobowe nie będą przekazywane do organizacji międzynarodowych.</w:t>
            </w:r>
          </w:p>
          <w:p w14:paraId="1E7C3AC5" w14:textId="6CB27747" w:rsidR="006F042C" w:rsidRPr="007258B5" w:rsidRDefault="006F042C" w:rsidP="006F042C">
            <w:pPr>
              <w:pStyle w:val="NormalnyWeb"/>
              <w:numPr>
                <w:ilvl w:val="0"/>
                <w:numId w:val="24"/>
              </w:numPr>
              <w:ind w:left="411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8B5">
              <w:rPr>
                <w:rFonts w:asciiTheme="minorHAnsi" w:hAnsiTheme="minorHAnsi" w:cstheme="minorHAnsi"/>
                <w:sz w:val="22"/>
                <w:szCs w:val="22"/>
              </w:rPr>
              <w:t>Państwa dane osobowe będą przekazywane do państwa trzeciego – Malezji. Informujemy, że Komisja Europejska nie wydała decyzji o adekwatnym stopniu ochrony danych osobowych w Malezji. Przekazanie danych jest niezbędne do realizacji udziału w wizycie studyjnej i odbywa się na podstawie art. 49 ust. 1 lit. b oraz c RODO.</w:t>
            </w:r>
          </w:p>
          <w:p w14:paraId="6C1AAFC6" w14:textId="28169F32" w:rsidR="00F67CE6" w:rsidRPr="00FD5E10" w:rsidRDefault="006F042C" w:rsidP="00FD5E10">
            <w:pPr>
              <w:pStyle w:val="NormalnyWeb"/>
              <w:numPr>
                <w:ilvl w:val="0"/>
                <w:numId w:val="24"/>
              </w:numPr>
              <w:ind w:left="411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F042C">
              <w:rPr>
                <w:rFonts w:asciiTheme="minorHAnsi" w:hAnsiTheme="minorHAnsi" w:cstheme="minorHAnsi"/>
                <w:sz w:val="22"/>
                <w:szCs w:val="22"/>
              </w:rPr>
              <w:t xml:space="preserve">Państwa dane osobowe udostępnione zostały przez Interesariusza, o którym mowa w Regulaminie, w zakresie niezbędnym do osiągnięcia celów przetwarzania, lecz nie większym niż zakres o którym mowa w art. 87 ustawy wdrożeniowej 2021-2027 lub rozporządzeń </w:t>
            </w:r>
            <w:proofErr w:type="spellStart"/>
            <w:r w:rsidRPr="006F042C">
              <w:rPr>
                <w:rFonts w:asciiTheme="minorHAnsi" w:hAnsiTheme="minorHAnsi" w:cstheme="minorHAnsi"/>
                <w:sz w:val="22"/>
                <w:szCs w:val="22"/>
              </w:rPr>
              <w:t>PEiR</w:t>
            </w:r>
            <w:proofErr w:type="spellEnd"/>
            <w:r w:rsidRPr="006F042C">
              <w:rPr>
                <w:rFonts w:asciiTheme="minorHAnsi" w:hAnsiTheme="minorHAnsi" w:cstheme="minorHAnsi"/>
                <w:sz w:val="22"/>
                <w:szCs w:val="22"/>
              </w:rPr>
              <w:t xml:space="preserve"> UE 2021/1060, 2021/1056, 2021/1057 oraz wizerunek.</w:t>
            </w:r>
          </w:p>
        </w:tc>
      </w:tr>
    </w:tbl>
    <w:p w14:paraId="675DA872" w14:textId="77777777" w:rsidR="00AE1D03" w:rsidRPr="00171733" w:rsidRDefault="00AE1D03" w:rsidP="00171733">
      <w:pPr>
        <w:spacing w:after="0" w:line="360" w:lineRule="auto"/>
        <w:rPr>
          <w:rFonts w:cstheme="minorHAnsi"/>
        </w:rPr>
      </w:pPr>
    </w:p>
    <w:p w14:paraId="70AF280F" w14:textId="77777777" w:rsidR="00E855EF" w:rsidRDefault="00E855EF" w:rsidP="00171733">
      <w:pPr>
        <w:pStyle w:val="Akapitzlist"/>
        <w:numPr>
          <w:ilvl w:val="0"/>
          <w:numId w:val="23"/>
        </w:numPr>
        <w:spacing w:line="276" w:lineRule="auto"/>
        <w:ind w:left="426"/>
        <w:jc w:val="both"/>
        <w:rPr>
          <w:rFonts w:cstheme="minorHAnsi"/>
          <w:b/>
        </w:rPr>
      </w:pPr>
      <w:r w:rsidRPr="008B559F">
        <w:rPr>
          <w:rFonts w:cstheme="minorHAnsi"/>
          <w:b/>
        </w:rPr>
        <w:t>Oświadczenia</w:t>
      </w:r>
    </w:p>
    <w:p w14:paraId="160B668E" w14:textId="77A0CC4B" w:rsidR="00F04DA1" w:rsidRPr="00F04DA1" w:rsidRDefault="00F04DA1" w:rsidP="00F04DA1">
      <w:pPr>
        <w:pStyle w:val="NormalnyWeb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4DA1">
        <w:rPr>
          <w:rFonts w:asciiTheme="minorHAnsi" w:hAnsiTheme="minorHAnsi" w:cstheme="minorHAnsi"/>
          <w:sz w:val="22"/>
          <w:szCs w:val="22"/>
        </w:rPr>
        <w:t>Oświadczam, że zgodnie z art. 207 ustawy z dnia 27 sierpnia 2009 r. (Dz. U. z 2009 r. nr 157, poz. 1240 ze zm.) o finansach publicznych reprezentowany Podmiot nie podlega wykluczeniu z ubiegania się o dofinansowanie.</w:t>
      </w:r>
    </w:p>
    <w:p w14:paraId="4E6A174C" w14:textId="0352EFE8" w:rsidR="00F04DA1" w:rsidRPr="00F04DA1" w:rsidRDefault="00F04DA1" w:rsidP="00F04DA1">
      <w:pPr>
        <w:pStyle w:val="NormalnyWeb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4DA1">
        <w:rPr>
          <w:rFonts w:asciiTheme="minorHAnsi" w:hAnsiTheme="minorHAnsi" w:cstheme="minorHAnsi"/>
          <w:sz w:val="22"/>
          <w:szCs w:val="22"/>
        </w:rPr>
        <w:t xml:space="preserve">Oświadczam, że po zapoznaniu się z Regulaminem naboru oraz z obowiązkiem informacyjnym dotyczącym przetwarzania danych osobowych, akceptuję jego wszystkie postanowienia </w:t>
      </w:r>
      <w:r w:rsidR="007258B5">
        <w:rPr>
          <w:rFonts w:asciiTheme="minorHAnsi" w:hAnsiTheme="minorHAnsi" w:cstheme="minorHAnsi"/>
          <w:sz w:val="22"/>
          <w:szCs w:val="22"/>
        </w:rPr>
        <w:br/>
      </w:r>
      <w:r w:rsidRPr="00F04DA1">
        <w:rPr>
          <w:rFonts w:asciiTheme="minorHAnsi" w:hAnsiTheme="minorHAnsi" w:cstheme="minorHAnsi"/>
          <w:sz w:val="22"/>
          <w:szCs w:val="22"/>
        </w:rPr>
        <w:t xml:space="preserve">i dobrowolnie przystępuję do uczestnictwa w Projekcie, zobowiązując się do stosowania </w:t>
      </w:r>
      <w:r w:rsidR="007258B5">
        <w:rPr>
          <w:rFonts w:asciiTheme="minorHAnsi" w:hAnsiTheme="minorHAnsi" w:cstheme="minorHAnsi"/>
          <w:sz w:val="22"/>
          <w:szCs w:val="22"/>
        </w:rPr>
        <w:br/>
      </w:r>
      <w:r w:rsidRPr="00F04DA1">
        <w:rPr>
          <w:rFonts w:asciiTheme="minorHAnsi" w:hAnsiTheme="minorHAnsi" w:cstheme="minorHAnsi"/>
          <w:sz w:val="22"/>
          <w:szCs w:val="22"/>
        </w:rPr>
        <w:t>i przestrzegania Regulaminu.</w:t>
      </w:r>
    </w:p>
    <w:p w14:paraId="570CA3E9" w14:textId="4E0BFC1F" w:rsidR="00F04DA1" w:rsidRPr="00F04DA1" w:rsidRDefault="00F04DA1" w:rsidP="00F04DA1">
      <w:pPr>
        <w:pStyle w:val="NormalnyWeb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4DA1">
        <w:rPr>
          <w:rFonts w:asciiTheme="minorHAnsi" w:hAnsiTheme="minorHAnsi" w:cstheme="minorHAnsi"/>
          <w:sz w:val="22"/>
          <w:szCs w:val="22"/>
        </w:rPr>
        <w:t xml:space="preserve">Oświadczam, że reprezentowany Podmiot jest upoważniony do otrzymania pomocy de </w:t>
      </w:r>
      <w:proofErr w:type="spellStart"/>
      <w:r w:rsidRPr="00F04DA1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F04DA1">
        <w:rPr>
          <w:rFonts w:asciiTheme="minorHAnsi" w:hAnsiTheme="minorHAnsi" w:cstheme="minorHAnsi"/>
          <w:sz w:val="22"/>
          <w:szCs w:val="22"/>
        </w:rPr>
        <w:t>.</w:t>
      </w:r>
      <w:r w:rsidRPr="00F04DA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1AF911AA" w14:textId="22CAB407" w:rsidR="00F04DA1" w:rsidRPr="00F04DA1" w:rsidRDefault="00F04DA1" w:rsidP="00F04DA1">
      <w:pPr>
        <w:pStyle w:val="NormalnyWeb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4DA1">
        <w:rPr>
          <w:rFonts w:asciiTheme="minorHAnsi" w:hAnsiTheme="minorHAnsi" w:cstheme="minorHAnsi"/>
          <w:sz w:val="22"/>
          <w:szCs w:val="22"/>
        </w:rPr>
        <w:t>Oświadczam, że przeciwko Podmiotowi oraz osobom uprawnionym do jego reprezentacji nie toczy się w chwili obecnej jakiekolwiek postępowanie administracyjne, karne lub karno-skarbowe.</w:t>
      </w:r>
    </w:p>
    <w:p w14:paraId="23819B16" w14:textId="284E8C70" w:rsidR="00F04DA1" w:rsidRPr="007258B5" w:rsidRDefault="00F04DA1" w:rsidP="007258B5">
      <w:pPr>
        <w:pStyle w:val="NormalnyWeb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4DA1">
        <w:rPr>
          <w:rFonts w:asciiTheme="minorHAnsi" w:hAnsiTheme="minorHAnsi" w:cstheme="minorHAnsi"/>
          <w:sz w:val="22"/>
          <w:szCs w:val="22"/>
        </w:rPr>
        <w:t>Oświadczam, że osoby uprawnione do reprezentacji Podmiotu nie były skazane w ciągu ostatnich trzech lat prawomocnym wyrokiem za przestępstwo popełnione przeciwko mieniu, wiarygodności dokumentów, obrotowi gospodarczemu, obrotowi pieniędzmi i papierami wartościowymi oraz za przestępstwo skarbowe.</w:t>
      </w:r>
    </w:p>
    <w:p w14:paraId="63EAFCDE" w14:textId="3F13146B" w:rsidR="00F04DA1" w:rsidRPr="00F04DA1" w:rsidRDefault="00F04DA1" w:rsidP="00F04DA1">
      <w:pPr>
        <w:pStyle w:val="NormalnyWeb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4DA1">
        <w:rPr>
          <w:rFonts w:asciiTheme="minorHAnsi" w:hAnsiTheme="minorHAnsi" w:cstheme="minorHAnsi"/>
          <w:sz w:val="22"/>
          <w:szCs w:val="22"/>
        </w:rPr>
        <w:t>Oświadczam, że Podmiot nie narusza przepisów Kodeksu Pracy oraz norm ochrony środowiska, a także nie posiada zaległości w płatnościach o charakterze publiczno-prawnym.</w:t>
      </w:r>
    </w:p>
    <w:p w14:paraId="48F3C10A" w14:textId="0EB7C67E" w:rsidR="00F04DA1" w:rsidRPr="00F04DA1" w:rsidRDefault="00F04DA1" w:rsidP="00F04DA1">
      <w:pPr>
        <w:pStyle w:val="NormalnyWeb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4DA1">
        <w:rPr>
          <w:rFonts w:asciiTheme="minorHAnsi" w:hAnsiTheme="minorHAnsi" w:cstheme="minorHAnsi"/>
          <w:sz w:val="22"/>
          <w:szCs w:val="22"/>
        </w:rPr>
        <w:t>Oświadczam, że korzystam z pełni praw publicznych i posiadam pełną zdolność do czynności prawnych.</w:t>
      </w:r>
    </w:p>
    <w:p w14:paraId="04406A78" w14:textId="7912CD81" w:rsidR="00AE65C8" w:rsidRPr="00334C2D" w:rsidRDefault="00F04DA1" w:rsidP="00334C2D">
      <w:pPr>
        <w:pStyle w:val="NormalnyWeb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4DA1">
        <w:rPr>
          <w:rFonts w:asciiTheme="minorHAnsi" w:hAnsiTheme="minorHAnsi" w:cstheme="minorHAnsi"/>
          <w:sz w:val="22"/>
          <w:szCs w:val="22"/>
        </w:rPr>
        <w:lastRenderedPageBreak/>
        <w:t>Oświadczam, że dane zawarte w Formularzu zgłoszeniowym są zgodne z aktualnym stanem faktycznym. Jestem świadomi odpowiedzialności karnej wynikającej z art. 271 kodeksu karnego, dotyczącego poświadczania nieprawdy, co do okoliczności mającej znaczenie prawne.</w:t>
      </w:r>
    </w:p>
    <w:p w14:paraId="36413381" w14:textId="77777777" w:rsidR="00AE65C8" w:rsidRDefault="00AE65C8" w:rsidP="00554D5F">
      <w:pPr>
        <w:spacing w:after="0" w:line="360" w:lineRule="auto"/>
        <w:jc w:val="both"/>
        <w:rPr>
          <w:rFonts w:cstheme="minorHAnsi"/>
        </w:rPr>
      </w:pPr>
    </w:p>
    <w:p w14:paraId="7E61BD01" w14:textId="77777777" w:rsidR="00554D5F" w:rsidRPr="00554D5F" w:rsidRDefault="00554D5F" w:rsidP="00554D5F">
      <w:pPr>
        <w:spacing w:after="0" w:line="360" w:lineRule="auto"/>
        <w:jc w:val="both"/>
        <w:rPr>
          <w:rFonts w:cstheme="minorHAnsi"/>
        </w:rPr>
      </w:pPr>
    </w:p>
    <w:p w14:paraId="069CCF7F" w14:textId="77777777" w:rsidR="000E0E16" w:rsidRDefault="000E0E16" w:rsidP="00E33C49">
      <w:pPr>
        <w:tabs>
          <w:tab w:val="left" w:pos="10773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25BE4EC8" w14:textId="77777777" w:rsidR="00334C2D" w:rsidRPr="00E026D5" w:rsidRDefault="00334C2D" w:rsidP="00E33C49">
      <w:pPr>
        <w:tabs>
          <w:tab w:val="left" w:pos="10773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48D0DFA0" w14:textId="7CB8FFAE" w:rsidR="00BC3C60" w:rsidRDefault="00BC3C60" w:rsidP="00E33C49">
      <w:pPr>
        <w:tabs>
          <w:tab w:val="left" w:pos="10773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……………………………</w:t>
      </w:r>
      <w:r w:rsidR="00AE65C8">
        <w:rPr>
          <w:rFonts w:cstheme="minorHAnsi"/>
          <w:b/>
          <w:sz w:val="20"/>
          <w:szCs w:val="20"/>
        </w:rPr>
        <w:t>..</w:t>
      </w:r>
      <w:r w:rsidR="00683C57">
        <w:rPr>
          <w:rFonts w:cstheme="minorHAnsi"/>
          <w:b/>
          <w:sz w:val="20"/>
          <w:szCs w:val="20"/>
        </w:rPr>
        <w:t xml:space="preserve">     </w:t>
      </w:r>
      <w:r>
        <w:rPr>
          <w:rFonts w:cstheme="minorHAnsi"/>
          <w:b/>
          <w:sz w:val="20"/>
          <w:szCs w:val="20"/>
        </w:rPr>
        <w:t xml:space="preserve">                                 </w:t>
      </w:r>
      <w:r w:rsidR="00AE65C8">
        <w:rPr>
          <w:rFonts w:cstheme="minorHAnsi"/>
          <w:b/>
          <w:sz w:val="20"/>
          <w:szCs w:val="20"/>
        </w:rPr>
        <w:t xml:space="preserve">             …..</w:t>
      </w:r>
      <w:r w:rsidR="00683C57">
        <w:rPr>
          <w:rFonts w:cstheme="minorHAnsi"/>
          <w:b/>
          <w:sz w:val="20"/>
          <w:szCs w:val="20"/>
        </w:rPr>
        <w:t>………………………………………</w:t>
      </w:r>
      <w:r w:rsidR="00554D5F">
        <w:rPr>
          <w:rFonts w:cstheme="minorHAnsi"/>
          <w:b/>
          <w:sz w:val="20"/>
          <w:szCs w:val="20"/>
        </w:rPr>
        <w:t>…………………………</w:t>
      </w:r>
      <w:r w:rsidR="00AE65C8">
        <w:rPr>
          <w:rFonts w:cstheme="minorHAnsi"/>
          <w:b/>
          <w:sz w:val="20"/>
          <w:szCs w:val="20"/>
        </w:rPr>
        <w:t>………………</w:t>
      </w:r>
      <w:r w:rsidR="00334C2D">
        <w:rPr>
          <w:rFonts w:cstheme="minorHAnsi"/>
          <w:b/>
          <w:sz w:val="20"/>
          <w:szCs w:val="20"/>
        </w:rPr>
        <w:t>…….</w:t>
      </w:r>
      <w:r w:rsidR="00AE65C8">
        <w:rPr>
          <w:rFonts w:cstheme="minorHAnsi"/>
          <w:b/>
          <w:sz w:val="20"/>
          <w:szCs w:val="20"/>
        </w:rPr>
        <w:t>.</w:t>
      </w:r>
      <w:r>
        <w:rPr>
          <w:rFonts w:cstheme="minorHAnsi"/>
          <w:b/>
          <w:sz w:val="20"/>
          <w:szCs w:val="20"/>
        </w:rPr>
        <w:t xml:space="preserve">                              </w:t>
      </w:r>
    </w:p>
    <w:p w14:paraId="101FE893" w14:textId="568E74C5" w:rsidR="00BC3C60" w:rsidRDefault="00683C57" w:rsidP="00E33C49">
      <w:pPr>
        <w:tabs>
          <w:tab w:val="left" w:pos="10773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i</w:t>
      </w:r>
      <w:r w:rsidR="00BC3C60">
        <w:rPr>
          <w:rFonts w:cstheme="minorHAnsi"/>
          <w:b/>
          <w:sz w:val="20"/>
          <w:szCs w:val="20"/>
        </w:rPr>
        <w:t xml:space="preserve">ejscowość, data                                                    </w:t>
      </w:r>
      <w:r>
        <w:rPr>
          <w:rFonts w:cstheme="minorHAnsi"/>
          <w:b/>
          <w:sz w:val="20"/>
          <w:szCs w:val="20"/>
        </w:rPr>
        <w:t>Pieczęć instytucji i podpis</w:t>
      </w:r>
      <w:r w:rsidR="00554D5F">
        <w:rPr>
          <w:rFonts w:cstheme="minorHAnsi"/>
          <w:b/>
          <w:sz w:val="20"/>
          <w:szCs w:val="20"/>
        </w:rPr>
        <w:t xml:space="preserve"> osoby uprawnionej do reprezentacji</w:t>
      </w:r>
      <w:r w:rsidR="003C2998">
        <w:rPr>
          <w:rFonts w:cstheme="minorHAnsi"/>
          <w:b/>
          <w:sz w:val="20"/>
          <w:szCs w:val="20"/>
        </w:rPr>
        <w:t xml:space="preserve">   </w:t>
      </w:r>
      <w:r w:rsidR="003C2998">
        <w:rPr>
          <w:rFonts w:cstheme="minorHAnsi"/>
          <w:b/>
          <w:sz w:val="20"/>
          <w:szCs w:val="20"/>
        </w:rPr>
        <w:br/>
        <w:t xml:space="preserve">                                                                                      zgodnie z danymi rejestrowymi </w:t>
      </w:r>
      <w:r w:rsidR="00554D5F">
        <w:rPr>
          <w:rFonts w:cstheme="minorHAnsi"/>
          <w:b/>
          <w:sz w:val="20"/>
          <w:szCs w:val="20"/>
        </w:rPr>
        <w:t xml:space="preserve"> </w:t>
      </w:r>
      <w:r w:rsidR="00BC3C60">
        <w:rPr>
          <w:rFonts w:cstheme="minorHAnsi"/>
          <w:b/>
          <w:sz w:val="20"/>
          <w:szCs w:val="20"/>
        </w:rPr>
        <w:t xml:space="preserve"> </w:t>
      </w:r>
    </w:p>
    <w:p w14:paraId="332A1503" w14:textId="77777777" w:rsidR="00BC3C60" w:rsidRDefault="00BC3C60" w:rsidP="00E33C49">
      <w:pPr>
        <w:tabs>
          <w:tab w:val="left" w:pos="10773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7074E41C" w14:textId="77777777" w:rsidR="00BC3C60" w:rsidRDefault="00BC3C60" w:rsidP="00E33C49">
      <w:pPr>
        <w:tabs>
          <w:tab w:val="left" w:pos="10773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4F600613" w14:textId="77777777" w:rsidR="00BC3C60" w:rsidRDefault="00BC3C60" w:rsidP="00E33C49">
      <w:pPr>
        <w:tabs>
          <w:tab w:val="left" w:pos="10773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31D5E324" w14:textId="77777777" w:rsidR="00BC3C60" w:rsidRDefault="00BC3C60" w:rsidP="00E33C49">
      <w:pPr>
        <w:tabs>
          <w:tab w:val="left" w:pos="10773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7577A68E" w14:textId="77777777" w:rsidR="00BC3C60" w:rsidRDefault="00BC3C60" w:rsidP="00E33C49">
      <w:pPr>
        <w:tabs>
          <w:tab w:val="left" w:pos="10773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0A3D848F" w14:textId="77777777" w:rsidR="00BC3C60" w:rsidRDefault="00BC3C60" w:rsidP="00E33C49">
      <w:pPr>
        <w:tabs>
          <w:tab w:val="left" w:pos="10773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4E78F173" w14:textId="77777777" w:rsidR="00334C2D" w:rsidRDefault="00334C2D" w:rsidP="00E33C49">
      <w:pPr>
        <w:tabs>
          <w:tab w:val="left" w:pos="10773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751315DF" w14:textId="77777777" w:rsidR="00BC3C60" w:rsidRDefault="00BC3C60" w:rsidP="00E33C49">
      <w:pPr>
        <w:tabs>
          <w:tab w:val="left" w:pos="10773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783B077E" w14:textId="4320D039" w:rsidR="00BC3C60" w:rsidRDefault="00BC3C60" w:rsidP="00E33C49">
      <w:pPr>
        <w:tabs>
          <w:tab w:val="left" w:pos="10773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…………………………………………………………………………………………</w:t>
      </w:r>
      <w:r w:rsidR="00AE65C8">
        <w:rPr>
          <w:rFonts w:cstheme="minorHAnsi"/>
          <w:b/>
          <w:sz w:val="20"/>
          <w:szCs w:val="20"/>
        </w:rPr>
        <w:t>……</w:t>
      </w:r>
      <w:r w:rsidR="00334C2D">
        <w:rPr>
          <w:rFonts w:cstheme="minorHAnsi"/>
          <w:b/>
          <w:sz w:val="20"/>
          <w:szCs w:val="20"/>
        </w:rPr>
        <w:t>…………</w:t>
      </w:r>
    </w:p>
    <w:p w14:paraId="0B9B53CE" w14:textId="77777777" w:rsidR="00E026D5" w:rsidRDefault="00BC3C60" w:rsidP="00E33C49">
      <w:pPr>
        <w:tabs>
          <w:tab w:val="left" w:pos="10773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odpis </w:t>
      </w:r>
      <w:r w:rsidR="00AE65C8">
        <w:rPr>
          <w:rFonts w:cstheme="minorHAnsi"/>
          <w:b/>
          <w:sz w:val="20"/>
          <w:szCs w:val="20"/>
        </w:rPr>
        <w:t>przedstawiciela</w:t>
      </w:r>
      <w:r>
        <w:rPr>
          <w:rFonts w:cstheme="minorHAnsi"/>
          <w:b/>
          <w:sz w:val="20"/>
          <w:szCs w:val="20"/>
        </w:rPr>
        <w:t xml:space="preserve"> instytucji wyznaczonego do udziału w wizycie  </w:t>
      </w:r>
    </w:p>
    <w:p w14:paraId="3E3430F9" w14:textId="77777777" w:rsidR="008C304E" w:rsidRPr="008C304E" w:rsidRDefault="008C304E" w:rsidP="008C304E">
      <w:pPr>
        <w:rPr>
          <w:rFonts w:cstheme="minorHAnsi"/>
          <w:sz w:val="20"/>
          <w:szCs w:val="20"/>
        </w:rPr>
      </w:pPr>
    </w:p>
    <w:sectPr w:rsidR="008C304E" w:rsidRPr="008C304E" w:rsidSect="007258B5">
      <w:headerReference w:type="default" r:id="rId10"/>
      <w:footerReference w:type="default" r:id="rId11"/>
      <w:pgSz w:w="11906" w:h="16838"/>
      <w:pgMar w:top="1183" w:right="1418" w:bottom="851" w:left="1418" w:header="284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1D102" w14:textId="77777777" w:rsidR="004D515C" w:rsidRDefault="004D515C" w:rsidP="004D515C">
      <w:pPr>
        <w:spacing w:after="0" w:line="240" w:lineRule="auto"/>
      </w:pPr>
      <w:r>
        <w:separator/>
      </w:r>
    </w:p>
  </w:endnote>
  <w:endnote w:type="continuationSeparator" w:id="0">
    <w:p w14:paraId="6DD762CB" w14:textId="77777777" w:rsidR="004D515C" w:rsidRDefault="004D515C" w:rsidP="004D5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3674167"/>
      <w:docPartObj>
        <w:docPartGallery w:val="Page Numbers (Bottom of Page)"/>
        <w:docPartUnique/>
      </w:docPartObj>
    </w:sdtPr>
    <w:sdtEndPr/>
    <w:sdtContent>
      <w:p w14:paraId="24F14C08" w14:textId="77777777" w:rsidR="00823D28" w:rsidRDefault="00823D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7FE8F45" w14:textId="77777777" w:rsidR="00823D28" w:rsidRDefault="00823D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C7741" w14:textId="77777777" w:rsidR="004D515C" w:rsidRDefault="004D515C" w:rsidP="004D515C">
      <w:pPr>
        <w:spacing w:after="0" w:line="240" w:lineRule="auto"/>
      </w:pPr>
      <w:r>
        <w:separator/>
      </w:r>
    </w:p>
  </w:footnote>
  <w:footnote w:type="continuationSeparator" w:id="0">
    <w:p w14:paraId="41D5EDC7" w14:textId="77777777" w:rsidR="004D515C" w:rsidRDefault="004D515C" w:rsidP="004D515C">
      <w:pPr>
        <w:spacing w:after="0" w:line="240" w:lineRule="auto"/>
      </w:pPr>
      <w:r>
        <w:continuationSeparator/>
      </w:r>
    </w:p>
  </w:footnote>
  <w:footnote w:id="1">
    <w:p w14:paraId="7D2B9A91" w14:textId="0753E97C" w:rsidR="00AE1D03" w:rsidRDefault="00AE1D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5E10">
        <w:rPr>
          <w:sz w:val="18"/>
          <w:szCs w:val="18"/>
        </w:rPr>
        <w:t>Proszę zaznaczyć odpowiednią wartość liczbową. Liczba 1 oznacza znajomość podstawową, a liczba 5 – biegłą.</w:t>
      </w:r>
    </w:p>
  </w:footnote>
  <w:footnote w:id="2">
    <w:p w14:paraId="17C86EDB" w14:textId="0F45AA3D" w:rsidR="006F042C" w:rsidRDefault="006F042C" w:rsidP="00FD5E1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8"/>
          <w:szCs w:val="18"/>
        </w:rPr>
        <w:t>U</w:t>
      </w:r>
      <w:r w:rsidRPr="00854FA0">
        <w:rPr>
          <w:rFonts w:ascii="Calibri" w:hAnsi="Calibri" w:cs="Calibri"/>
          <w:sz w:val="18"/>
          <w:szCs w:val="18"/>
        </w:rPr>
        <w:t xml:space="preserve">stawa wdrożeniowej 2021-2027 - </w:t>
      </w:r>
      <w:r w:rsidRPr="00854FA0">
        <w:rPr>
          <w:rFonts w:ascii="Calibri" w:eastAsia="Arial" w:hAnsi="Calibri" w:cs="Calibri"/>
          <w:color w:val="000000"/>
          <w:sz w:val="18"/>
          <w:szCs w:val="18"/>
        </w:rPr>
        <w:t>Ustawa z dnia 28 kwietnia 2022 r. o zasadach realizacji zadań finansowanych ze środków europejskich w perspektywie finansowej 2021-2027.</w:t>
      </w:r>
    </w:p>
  </w:footnote>
  <w:footnote w:id="3">
    <w:p w14:paraId="561DDD08" w14:textId="447673CF" w:rsidR="00FD5E10" w:rsidRDefault="006F042C" w:rsidP="00FD5E10">
      <w:pPr>
        <w:tabs>
          <w:tab w:val="left" w:pos="10773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Style w:val="Odwoanieprzypisudolnego"/>
        </w:rPr>
        <w:footnoteRef/>
      </w:r>
      <w:bookmarkStart w:id="3" w:name="_Hlk219206129"/>
      <w:r w:rsidR="00FD5E10">
        <w:rPr>
          <w:rFonts w:ascii="Calibri" w:hAnsi="Calibri" w:cs="Calibri"/>
          <w:sz w:val="18"/>
          <w:szCs w:val="18"/>
        </w:rPr>
        <w:t>R</w:t>
      </w:r>
      <w:r w:rsidR="00FD5E10" w:rsidRPr="00854FA0">
        <w:rPr>
          <w:rFonts w:ascii="Calibri" w:hAnsi="Calibri" w:cs="Calibri"/>
          <w:sz w:val="18"/>
          <w:szCs w:val="18"/>
        </w:rPr>
        <w:t xml:space="preserve">ozporządzeń </w:t>
      </w:r>
      <w:proofErr w:type="spellStart"/>
      <w:r w:rsidR="00FD5E10" w:rsidRPr="00854FA0">
        <w:rPr>
          <w:rFonts w:ascii="Calibri" w:hAnsi="Calibri" w:cs="Calibri"/>
          <w:sz w:val="18"/>
          <w:szCs w:val="18"/>
        </w:rPr>
        <w:t>PEiR</w:t>
      </w:r>
      <w:proofErr w:type="spellEnd"/>
      <w:r w:rsidR="00FD5E10" w:rsidRPr="00854FA0">
        <w:rPr>
          <w:rFonts w:ascii="Calibri" w:hAnsi="Calibri" w:cs="Calibri"/>
          <w:sz w:val="18"/>
          <w:szCs w:val="18"/>
        </w:rPr>
        <w:t xml:space="preserve"> UE 2021/1060, 2021/1056, 2021/1057 - odpowiednio: ROZPORZĄDZENIE PARLAMENTU EUROPEJSKIEGO I RADY (UE) 2021/1060 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ROZPORZĄDZENIE PARLAMENTU EUROPEJSKIEGO I RADY (UE) 2021/1056 z dnia 24 czerwca 2021 r. ustanawiające Fundusz na rzecz Sprawiedliwej Transformacji. ROZPORZĄDZENIE PARLAMENTU EUROPEJSKIEGO I RADY (UE) 2021/1057 z dnia 24 czerwca 2021 r. ustanawiające Europejski Fundusz Społeczny Plus (EFS+) oraz uchylające rozporządzenie (UE) nr 1296/2013.</w:t>
      </w:r>
    </w:p>
    <w:bookmarkEnd w:id="3"/>
    <w:p w14:paraId="24B5209C" w14:textId="52B55BBD" w:rsidR="006F042C" w:rsidRDefault="006F042C">
      <w:pPr>
        <w:pStyle w:val="Tekstprzypisudolnego"/>
      </w:pPr>
    </w:p>
  </w:footnote>
  <w:footnote w:id="4">
    <w:p w14:paraId="3CD422EB" w14:textId="61D73039" w:rsidR="00F04DA1" w:rsidRDefault="00F04DA1">
      <w:pPr>
        <w:pStyle w:val="Tekstprzypisudolnego"/>
      </w:pPr>
      <w:r>
        <w:rPr>
          <w:rStyle w:val="Odwoanieprzypisudolnego"/>
        </w:rPr>
        <w:footnoteRef/>
      </w:r>
      <w:r>
        <w:t xml:space="preserve"> Dotyczy podmiotów objętych regulacjami pomocy de </w:t>
      </w:r>
      <w:proofErr w:type="spellStart"/>
      <w:r>
        <w:t>minimi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DFF76" w14:textId="77777777" w:rsidR="004D515C" w:rsidRDefault="00117DF5" w:rsidP="00117DF5">
    <w:pPr>
      <w:pStyle w:val="Nagwek"/>
      <w:tabs>
        <w:tab w:val="clear" w:pos="4536"/>
        <w:tab w:val="clear" w:pos="9072"/>
        <w:tab w:val="left" w:pos="5126"/>
      </w:tabs>
    </w:pPr>
    <w:r>
      <w:rPr>
        <w:noProof/>
        <w:lang w:eastAsia="pl-PL"/>
      </w:rPr>
      <w:drawing>
        <wp:inline distT="0" distB="0" distL="0" distR="0" wp14:anchorId="2A0E3A64" wp14:editId="7EE2E22B">
          <wp:extent cx="5739723" cy="586698"/>
          <wp:effectExtent l="0" t="0" r="0" b="4445"/>
          <wp:docPr id="35496189" name="Obraz 35496189" descr="Zestawienie FE+RP+UE+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FE+RP+UE+HER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9723" cy="586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4C01"/>
    <w:multiLevelType w:val="hybridMultilevel"/>
    <w:tmpl w:val="9D5C6066"/>
    <w:lvl w:ilvl="0" w:tplc="0A442C3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031A01"/>
    <w:multiLevelType w:val="hybridMultilevel"/>
    <w:tmpl w:val="0A1A00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A5F0D"/>
    <w:multiLevelType w:val="hybridMultilevel"/>
    <w:tmpl w:val="0C043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0C25"/>
    <w:multiLevelType w:val="hybridMultilevel"/>
    <w:tmpl w:val="2F7627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B839D6"/>
    <w:multiLevelType w:val="hybridMultilevel"/>
    <w:tmpl w:val="0964BCA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D401F"/>
    <w:multiLevelType w:val="hybridMultilevel"/>
    <w:tmpl w:val="53602112"/>
    <w:lvl w:ilvl="0" w:tplc="364451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F1E3F"/>
    <w:multiLevelType w:val="hybridMultilevel"/>
    <w:tmpl w:val="C4A0C0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45F6E"/>
    <w:multiLevelType w:val="hybridMultilevel"/>
    <w:tmpl w:val="F462D8A8"/>
    <w:lvl w:ilvl="0" w:tplc="1C5EA4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91E33"/>
    <w:multiLevelType w:val="hybridMultilevel"/>
    <w:tmpl w:val="2702FE36"/>
    <w:lvl w:ilvl="0" w:tplc="24BCA34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AD636B"/>
    <w:multiLevelType w:val="hybridMultilevel"/>
    <w:tmpl w:val="587CE394"/>
    <w:lvl w:ilvl="0" w:tplc="90CA1F7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005EE"/>
    <w:multiLevelType w:val="hybridMultilevel"/>
    <w:tmpl w:val="1AA0B23E"/>
    <w:lvl w:ilvl="0" w:tplc="1D7683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163AD"/>
    <w:multiLevelType w:val="hybridMultilevel"/>
    <w:tmpl w:val="F230CDA4"/>
    <w:lvl w:ilvl="0" w:tplc="1D7683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0356E"/>
    <w:multiLevelType w:val="hybridMultilevel"/>
    <w:tmpl w:val="0F325924"/>
    <w:lvl w:ilvl="0" w:tplc="1D7683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941ED"/>
    <w:multiLevelType w:val="hybridMultilevel"/>
    <w:tmpl w:val="C7908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03057"/>
    <w:multiLevelType w:val="hybridMultilevel"/>
    <w:tmpl w:val="02EC62AA"/>
    <w:lvl w:ilvl="0" w:tplc="47A26B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9E02D85"/>
    <w:multiLevelType w:val="hybridMultilevel"/>
    <w:tmpl w:val="01E653AC"/>
    <w:lvl w:ilvl="0" w:tplc="1D7683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77F10"/>
    <w:multiLevelType w:val="hybridMultilevel"/>
    <w:tmpl w:val="8F924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1073E"/>
    <w:multiLevelType w:val="hybridMultilevel"/>
    <w:tmpl w:val="0AA0E2E0"/>
    <w:lvl w:ilvl="0" w:tplc="84485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8262F0"/>
    <w:multiLevelType w:val="hybridMultilevel"/>
    <w:tmpl w:val="B9F22B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0779FB"/>
    <w:multiLevelType w:val="hybridMultilevel"/>
    <w:tmpl w:val="01E86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9EF03C">
      <w:start w:val="13"/>
      <w:numFmt w:val="bullet"/>
      <w:lvlText w:val="•"/>
      <w:lvlJc w:val="left"/>
      <w:pPr>
        <w:ind w:left="2400" w:hanging="42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A7F58"/>
    <w:multiLevelType w:val="hybridMultilevel"/>
    <w:tmpl w:val="61C8A0CE"/>
    <w:lvl w:ilvl="0" w:tplc="9E989ED2">
      <w:start w:val="1"/>
      <w:numFmt w:val="lowerLetter"/>
      <w:lvlText w:val="%1)"/>
      <w:lvlJc w:val="left"/>
      <w:pPr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1" w15:restartNumberingAfterBreak="0">
    <w:nsid w:val="789D648A"/>
    <w:multiLevelType w:val="hybridMultilevel"/>
    <w:tmpl w:val="681801F6"/>
    <w:lvl w:ilvl="0" w:tplc="7C183A34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78FC2E54"/>
    <w:multiLevelType w:val="hybridMultilevel"/>
    <w:tmpl w:val="0964BCA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213FB"/>
    <w:multiLevelType w:val="hybridMultilevel"/>
    <w:tmpl w:val="5B901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47BCE"/>
    <w:multiLevelType w:val="hybridMultilevel"/>
    <w:tmpl w:val="FBC207CA"/>
    <w:lvl w:ilvl="0" w:tplc="1D7683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E64BB"/>
    <w:multiLevelType w:val="hybridMultilevel"/>
    <w:tmpl w:val="4AAE6658"/>
    <w:lvl w:ilvl="0" w:tplc="1D7683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C5502"/>
    <w:multiLevelType w:val="hybridMultilevel"/>
    <w:tmpl w:val="84D67D5E"/>
    <w:lvl w:ilvl="0" w:tplc="1D7683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223018">
    <w:abstractNumId w:val="24"/>
  </w:num>
  <w:num w:numId="2" w16cid:durableId="1099059098">
    <w:abstractNumId w:val="26"/>
  </w:num>
  <w:num w:numId="3" w16cid:durableId="786123640">
    <w:abstractNumId w:val="25"/>
  </w:num>
  <w:num w:numId="4" w16cid:durableId="1506744950">
    <w:abstractNumId w:val="15"/>
  </w:num>
  <w:num w:numId="5" w16cid:durableId="302122185">
    <w:abstractNumId w:val="12"/>
  </w:num>
  <w:num w:numId="6" w16cid:durableId="1678188501">
    <w:abstractNumId w:val="10"/>
  </w:num>
  <w:num w:numId="7" w16cid:durableId="1801995550">
    <w:abstractNumId w:val="11"/>
  </w:num>
  <w:num w:numId="8" w16cid:durableId="1598059582">
    <w:abstractNumId w:val="3"/>
  </w:num>
  <w:num w:numId="9" w16cid:durableId="503204497">
    <w:abstractNumId w:val="14"/>
  </w:num>
  <w:num w:numId="10" w16cid:durableId="813764025">
    <w:abstractNumId w:val="21"/>
  </w:num>
  <w:num w:numId="11" w16cid:durableId="1037511549">
    <w:abstractNumId w:val="7"/>
  </w:num>
  <w:num w:numId="12" w16cid:durableId="1055934175">
    <w:abstractNumId w:val="23"/>
  </w:num>
  <w:num w:numId="13" w16cid:durableId="245309064">
    <w:abstractNumId w:val="17"/>
  </w:num>
  <w:num w:numId="14" w16cid:durableId="615522501">
    <w:abstractNumId w:val="0"/>
  </w:num>
  <w:num w:numId="15" w16cid:durableId="1573075269">
    <w:abstractNumId w:val="18"/>
  </w:num>
  <w:num w:numId="16" w16cid:durableId="751313581">
    <w:abstractNumId w:val="6"/>
  </w:num>
  <w:num w:numId="17" w16cid:durableId="2134130292">
    <w:abstractNumId w:val="5"/>
  </w:num>
  <w:num w:numId="18" w16cid:durableId="1555241403">
    <w:abstractNumId w:val="8"/>
  </w:num>
  <w:num w:numId="19" w16cid:durableId="1499493171">
    <w:abstractNumId w:val="13"/>
  </w:num>
  <w:num w:numId="20" w16cid:durableId="2073652281">
    <w:abstractNumId w:val="22"/>
  </w:num>
  <w:num w:numId="21" w16cid:durableId="56368051">
    <w:abstractNumId w:val="19"/>
  </w:num>
  <w:num w:numId="22" w16cid:durableId="1773165610">
    <w:abstractNumId w:val="2"/>
  </w:num>
  <w:num w:numId="23" w16cid:durableId="198206498">
    <w:abstractNumId w:val="16"/>
  </w:num>
  <w:num w:numId="24" w16cid:durableId="2029594894">
    <w:abstractNumId w:val="9"/>
  </w:num>
  <w:num w:numId="25" w16cid:durableId="1551916643">
    <w:abstractNumId w:val="20"/>
  </w:num>
  <w:num w:numId="26" w16cid:durableId="296496211">
    <w:abstractNumId w:val="4"/>
  </w:num>
  <w:num w:numId="27" w16cid:durableId="578098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26"/>
    <w:rsid w:val="000008FF"/>
    <w:rsid w:val="00007D4D"/>
    <w:rsid w:val="0002238D"/>
    <w:rsid w:val="00023B26"/>
    <w:rsid w:val="00065E0B"/>
    <w:rsid w:val="00075D95"/>
    <w:rsid w:val="00084F5B"/>
    <w:rsid w:val="00087209"/>
    <w:rsid w:val="000A05FE"/>
    <w:rsid w:val="000E0E16"/>
    <w:rsid w:val="000F1FC8"/>
    <w:rsid w:val="000F3668"/>
    <w:rsid w:val="0010159F"/>
    <w:rsid w:val="00110CC7"/>
    <w:rsid w:val="00117DF5"/>
    <w:rsid w:val="00120194"/>
    <w:rsid w:val="001205BD"/>
    <w:rsid w:val="00151E65"/>
    <w:rsid w:val="00152A5C"/>
    <w:rsid w:val="00171733"/>
    <w:rsid w:val="00175481"/>
    <w:rsid w:val="0019038B"/>
    <w:rsid w:val="001A4B89"/>
    <w:rsid w:val="001B209A"/>
    <w:rsid w:val="001C1454"/>
    <w:rsid w:val="001F521C"/>
    <w:rsid w:val="0021444A"/>
    <w:rsid w:val="00221A5C"/>
    <w:rsid w:val="00227255"/>
    <w:rsid w:val="00260FF7"/>
    <w:rsid w:val="002628BC"/>
    <w:rsid w:val="0026471E"/>
    <w:rsid w:val="00280B67"/>
    <w:rsid w:val="0029648A"/>
    <w:rsid w:val="002A013F"/>
    <w:rsid w:val="002B2620"/>
    <w:rsid w:val="002C36DC"/>
    <w:rsid w:val="002D120A"/>
    <w:rsid w:val="002E1825"/>
    <w:rsid w:val="002E2D94"/>
    <w:rsid w:val="002F002F"/>
    <w:rsid w:val="00313AFB"/>
    <w:rsid w:val="00332A74"/>
    <w:rsid w:val="00333078"/>
    <w:rsid w:val="00334C2D"/>
    <w:rsid w:val="00341932"/>
    <w:rsid w:val="00350FB4"/>
    <w:rsid w:val="00376BF3"/>
    <w:rsid w:val="00377F8C"/>
    <w:rsid w:val="00383918"/>
    <w:rsid w:val="003C0604"/>
    <w:rsid w:val="003C2998"/>
    <w:rsid w:val="003E0E31"/>
    <w:rsid w:val="003E1B70"/>
    <w:rsid w:val="00402FFC"/>
    <w:rsid w:val="00442706"/>
    <w:rsid w:val="00446DD6"/>
    <w:rsid w:val="00465E93"/>
    <w:rsid w:val="00485ECF"/>
    <w:rsid w:val="00491B82"/>
    <w:rsid w:val="004958A2"/>
    <w:rsid w:val="00495E57"/>
    <w:rsid w:val="004B1FBF"/>
    <w:rsid w:val="004B734A"/>
    <w:rsid w:val="004D11C7"/>
    <w:rsid w:val="004D515C"/>
    <w:rsid w:val="004E1C4F"/>
    <w:rsid w:val="004E296E"/>
    <w:rsid w:val="004F22E4"/>
    <w:rsid w:val="004F5FD0"/>
    <w:rsid w:val="00503462"/>
    <w:rsid w:val="0052161A"/>
    <w:rsid w:val="00547B12"/>
    <w:rsid w:val="00554B2B"/>
    <w:rsid w:val="00554D5F"/>
    <w:rsid w:val="0055576F"/>
    <w:rsid w:val="00562027"/>
    <w:rsid w:val="005728C0"/>
    <w:rsid w:val="005769C8"/>
    <w:rsid w:val="00591089"/>
    <w:rsid w:val="005B1276"/>
    <w:rsid w:val="005B7B39"/>
    <w:rsid w:val="005B7F9E"/>
    <w:rsid w:val="005C5A8E"/>
    <w:rsid w:val="005D76F0"/>
    <w:rsid w:val="005E72FD"/>
    <w:rsid w:val="005F2533"/>
    <w:rsid w:val="005F37E3"/>
    <w:rsid w:val="00613D0B"/>
    <w:rsid w:val="00632EE5"/>
    <w:rsid w:val="006337C8"/>
    <w:rsid w:val="00637E28"/>
    <w:rsid w:val="0064155C"/>
    <w:rsid w:val="00653D67"/>
    <w:rsid w:val="006606F6"/>
    <w:rsid w:val="006621E8"/>
    <w:rsid w:val="00683C57"/>
    <w:rsid w:val="006A2AC5"/>
    <w:rsid w:val="006C04B6"/>
    <w:rsid w:val="006D324F"/>
    <w:rsid w:val="006F042C"/>
    <w:rsid w:val="007258B5"/>
    <w:rsid w:val="00751DFB"/>
    <w:rsid w:val="007579F7"/>
    <w:rsid w:val="007606E9"/>
    <w:rsid w:val="00761DDA"/>
    <w:rsid w:val="00793B54"/>
    <w:rsid w:val="007B3386"/>
    <w:rsid w:val="007D45CB"/>
    <w:rsid w:val="007D5A4A"/>
    <w:rsid w:val="007E3425"/>
    <w:rsid w:val="007E4934"/>
    <w:rsid w:val="007F0D6A"/>
    <w:rsid w:val="007F1301"/>
    <w:rsid w:val="007F4689"/>
    <w:rsid w:val="007F5DAB"/>
    <w:rsid w:val="008221B0"/>
    <w:rsid w:val="00823D28"/>
    <w:rsid w:val="00835982"/>
    <w:rsid w:val="00851086"/>
    <w:rsid w:val="00856CD2"/>
    <w:rsid w:val="00860574"/>
    <w:rsid w:val="00874260"/>
    <w:rsid w:val="008774BA"/>
    <w:rsid w:val="00885525"/>
    <w:rsid w:val="008B559F"/>
    <w:rsid w:val="008C304E"/>
    <w:rsid w:val="008C7279"/>
    <w:rsid w:val="008D253E"/>
    <w:rsid w:val="008D38E3"/>
    <w:rsid w:val="008F3CC5"/>
    <w:rsid w:val="00922E41"/>
    <w:rsid w:val="0095366C"/>
    <w:rsid w:val="0096051C"/>
    <w:rsid w:val="009675E3"/>
    <w:rsid w:val="00974D77"/>
    <w:rsid w:val="00980470"/>
    <w:rsid w:val="009842B8"/>
    <w:rsid w:val="009848B4"/>
    <w:rsid w:val="009979E3"/>
    <w:rsid w:val="009A1523"/>
    <w:rsid w:val="009A3679"/>
    <w:rsid w:val="009B71D4"/>
    <w:rsid w:val="00A03F09"/>
    <w:rsid w:val="00A05E0B"/>
    <w:rsid w:val="00A22985"/>
    <w:rsid w:val="00A26C56"/>
    <w:rsid w:val="00A339C8"/>
    <w:rsid w:val="00A43967"/>
    <w:rsid w:val="00A45E09"/>
    <w:rsid w:val="00A647A4"/>
    <w:rsid w:val="00A7425E"/>
    <w:rsid w:val="00A91D72"/>
    <w:rsid w:val="00A94F87"/>
    <w:rsid w:val="00AA0BFC"/>
    <w:rsid w:val="00AA7308"/>
    <w:rsid w:val="00AB5626"/>
    <w:rsid w:val="00AD4391"/>
    <w:rsid w:val="00AE1D03"/>
    <w:rsid w:val="00AE65C8"/>
    <w:rsid w:val="00AF17B8"/>
    <w:rsid w:val="00AF31A3"/>
    <w:rsid w:val="00AF645F"/>
    <w:rsid w:val="00AF7B5E"/>
    <w:rsid w:val="00B14332"/>
    <w:rsid w:val="00B34F25"/>
    <w:rsid w:val="00B357CB"/>
    <w:rsid w:val="00B423A9"/>
    <w:rsid w:val="00B55ED9"/>
    <w:rsid w:val="00B61C9B"/>
    <w:rsid w:val="00B93A5A"/>
    <w:rsid w:val="00BA189F"/>
    <w:rsid w:val="00BB7646"/>
    <w:rsid w:val="00BC3C60"/>
    <w:rsid w:val="00BC670A"/>
    <w:rsid w:val="00BE1CD0"/>
    <w:rsid w:val="00BF3EB9"/>
    <w:rsid w:val="00C05F0C"/>
    <w:rsid w:val="00C1005F"/>
    <w:rsid w:val="00C25D53"/>
    <w:rsid w:val="00C34782"/>
    <w:rsid w:val="00C45F23"/>
    <w:rsid w:val="00C53246"/>
    <w:rsid w:val="00C70ED9"/>
    <w:rsid w:val="00C83A8B"/>
    <w:rsid w:val="00CA645A"/>
    <w:rsid w:val="00CB114F"/>
    <w:rsid w:val="00CC71C2"/>
    <w:rsid w:val="00D0459D"/>
    <w:rsid w:val="00D16AFF"/>
    <w:rsid w:val="00D43869"/>
    <w:rsid w:val="00D51226"/>
    <w:rsid w:val="00D746AB"/>
    <w:rsid w:val="00D81911"/>
    <w:rsid w:val="00D87EBD"/>
    <w:rsid w:val="00D97A5C"/>
    <w:rsid w:val="00DC28FA"/>
    <w:rsid w:val="00DC410E"/>
    <w:rsid w:val="00DC6ED1"/>
    <w:rsid w:val="00E026D5"/>
    <w:rsid w:val="00E02860"/>
    <w:rsid w:val="00E06152"/>
    <w:rsid w:val="00E13FE3"/>
    <w:rsid w:val="00E15D5D"/>
    <w:rsid w:val="00E2315D"/>
    <w:rsid w:val="00E319AE"/>
    <w:rsid w:val="00E33C49"/>
    <w:rsid w:val="00E35518"/>
    <w:rsid w:val="00E3668D"/>
    <w:rsid w:val="00E37831"/>
    <w:rsid w:val="00E538E7"/>
    <w:rsid w:val="00E5550E"/>
    <w:rsid w:val="00E61733"/>
    <w:rsid w:val="00E719FB"/>
    <w:rsid w:val="00E7607F"/>
    <w:rsid w:val="00E81A07"/>
    <w:rsid w:val="00E855EF"/>
    <w:rsid w:val="00E87B5A"/>
    <w:rsid w:val="00EA569C"/>
    <w:rsid w:val="00EA79A9"/>
    <w:rsid w:val="00EB5BD1"/>
    <w:rsid w:val="00EF5534"/>
    <w:rsid w:val="00F00FE8"/>
    <w:rsid w:val="00F04DA1"/>
    <w:rsid w:val="00F17E99"/>
    <w:rsid w:val="00F230F1"/>
    <w:rsid w:val="00F325D6"/>
    <w:rsid w:val="00F37E8C"/>
    <w:rsid w:val="00F43AAB"/>
    <w:rsid w:val="00F57295"/>
    <w:rsid w:val="00F57B44"/>
    <w:rsid w:val="00F62960"/>
    <w:rsid w:val="00F63272"/>
    <w:rsid w:val="00F67CE6"/>
    <w:rsid w:val="00F8675F"/>
    <w:rsid w:val="00F95465"/>
    <w:rsid w:val="00FA0651"/>
    <w:rsid w:val="00FB4465"/>
    <w:rsid w:val="00FC3E87"/>
    <w:rsid w:val="00FD5E10"/>
    <w:rsid w:val="00FE1657"/>
    <w:rsid w:val="00FE4EFF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6CA30C8"/>
  <w15:chartTrackingRefBased/>
  <w15:docId w15:val="{3320DABB-4B97-4326-BEEF-0C9192B9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7A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1A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2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96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32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F3EB9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semiHidden/>
    <w:rsid w:val="00485ECF"/>
    <w:pPr>
      <w:spacing w:after="0" w:line="240" w:lineRule="auto"/>
    </w:pPr>
    <w:rPr>
      <w:rFonts w:ascii="Verdana" w:eastAsia="Times New Roman" w:hAnsi="Verdana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85ECF"/>
    <w:rPr>
      <w:rFonts w:ascii="Verdana" w:eastAsia="Times New Roman" w:hAnsi="Verdana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5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15C"/>
  </w:style>
  <w:style w:type="paragraph" w:styleId="Stopka">
    <w:name w:val="footer"/>
    <w:basedOn w:val="Normalny"/>
    <w:link w:val="StopkaZnak"/>
    <w:uiPriority w:val="99"/>
    <w:unhideWhenUsed/>
    <w:rsid w:val="004D5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15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34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34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42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CE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CE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67CE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F0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itation-9901">
    <w:name w:val="citation-9901"/>
    <w:basedOn w:val="Domylnaczcionkaakapitu"/>
    <w:rsid w:val="006F042C"/>
  </w:style>
  <w:style w:type="character" w:customStyle="1" w:styleId="citation-9900">
    <w:name w:val="citation-9900"/>
    <w:basedOn w:val="Domylnaczcionkaakapitu"/>
    <w:rsid w:val="006F042C"/>
  </w:style>
  <w:style w:type="character" w:customStyle="1" w:styleId="citation-9899">
    <w:name w:val="citation-9899"/>
    <w:basedOn w:val="Domylnaczcionkaakapitu"/>
    <w:rsid w:val="006F042C"/>
  </w:style>
  <w:style w:type="character" w:customStyle="1" w:styleId="citation-9898">
    <w:name w:val="citation-9898"/>
    <w:basedOn w:val="Domylnaczcionkaakapitu"/>
    <w:rsid w:val="006F042C"/>
  </w:style>
  <w:style w:type="character" w:customStyle="1" w:styleId="citation-9897">
    <w:name w:val="citation-9897"/>
    <w:basedOn w:val="Domylnaczcionkaakapitu"/>
    <w:rsid w:val="006F042C"/>
  </w:style>
  <w:style w:type="character" w:customStyle="1" w:styleId="citation-9895">
    <w:name w:val="citation-9895"/>
    <w:basedOn w:val="Domylnaczcionkaakapitu"/>
    <w:rsid w:val="006F042C"/>
  </w:style>
  <w:style w:type="character" w:customStyle="1" w:styleId="citation-9893">
    <w:name w:val="citation-9893"/>
    <w:basedOn w:val="Domylnaczcionkaakapitu"/>
    <w:rsid w:val="006F042C"/>
  </w:style>
  <w:style w:type="character" w:customStyle="1" w:styleId="citation-9891">
    <w:name w:val="citation-9891"/>
    <w:basedOn w:val="Domylnaczcionkaakapitu"/>
    <w:rsid w:val="006F042C"/>
  </w:style>
  <w:style w:type="character" w:customStyle="1" w:styleId="citation-9888">
    <w:name w:val="citation-9888"/>
    <w:basedOn w:val="Domylnaczcionkaakapitu"/>
    <w:rsid w:val="006F042C"/>
  </w:style>
  <w:style w:type="character" w:customStyle="1" w:styleId="citation-9887">
    <w:name w:val="citation-9887"/>
    <w:basedOn w:val="Domylnaczcionkaakapitu"/>
    <w:rsid w:val="006F042C"/>
  </w:style>
  <w:style w:type="character" w:customStyle="1" w:styleId="citation-9885">
    <w:name w:val="citation-9885"/>
    <w:basedOn w:val="Domylnaczcionkaakapitu"/>
    <w:rsid w:val="006F042C"/>
  </w:style>
  <w:style w:type="character" w:customStyle="1" w:styleId="citation-9884">
    <w:name w:val="citation-9884"/>
    <w:basedOn w:val="Domylnaczcionkaakapitu"/>
    <w:rsid w:val="006F042C"/>
  </w:style>
  <w:style w:type="character" w:customStyle="1" w:styleId="citation-9883">
    <w:name w:val="citation-9883"/>
    <w:basedOn w:val="Domylnaczcionkaakapitu"/>
    <w:rsid w:val="006F042C"/>
  </w:style>
  <w:style w:type="character" w:customStyle="1" w:styleId="citation-9882">
    <w:name w:val="citation-9882"/>
    <w:basedOn w:val="Domylnaczcionkaakapitu"/>
    <w:rsid w:val="006F042C"/>
  </w:style>
  <w:style w:type="character" w:styleId="Nierozpoznanawzmianka">
    <w:name w:val="Unresolved Mention"/>
    <w:basedOn w:val="Domylnaczcionkaakapitu"/>
    <w:uiPriority w:val="99"/>
    <w:semiHidden/>
    <w:unhideWhenUsed/>
    <w:rsid w:val="006F0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2D146-0C7D-4828-A508-D8D9EB40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4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rodzka-Blok Beata</dc:creator>
  <cp:keywords/>
  <dc:description/>
  <cp:lastModifiedBy>Blajer-Kujawa Blanka</cp:lastModifiedBy>
  <cp:revision>2</cp:revision>
  <cp:lastPrinted>2026-01-13T13:37:00Z</cp:lastPrinted>
  <dcterms:created xsi:type="dcterms:W3CDTF">2026-01-19T13:43:00Z</dcterms:created>
  <dcterms:modified xsi:type="dcterms:W3CDTF">2026-01-19T13:43:00Z</dcterms:modified>
</cp:coreProperties>
</file>